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A0" w:rsidRPr="00C3174B" w:rsidRDefault="00996AA0" w:rsidP="00996AA0">
      <w:pPr>
        <w:jc w:val="center"/>
        <w:rPr>
          <w:b/>
        </w:rPr>
      </w:pPr>
      <w:r w:rsidRPr="00C3174B">
        <w:rPr>
          <w:b/>
        </w:rPr>
        <w:t>Памятка по работе над ошибками</w:t>
      </w:r>
      <w:r w:rsidR="005170A8" w:rsidRPr="00C3174B">
        <w:rPr>
          <w:b/>
        </w:rPr>
        <w:t xml:space="preserve"> (2 класс)</w:t>
      </w:r>
    </w:p>
    <w:p w:rsidR="00EE5DF8" w:rsidRPr="00C3174B" w:rsidRDefault="00EE5DF8" w:rsidP="00996AA0">
      <w:pPr>
        <w:jc w:val="center"/>
        <w:rPr>
          <w:b/>
        </w:rPr>
      </w:pPr>
    </w:p>
    <w:p w:rsidR="008D7148" w:rsidRPr="00C3174B" w:rsidRDefault="008D7148" w:rsidP="008D7148">
      <w:pPr>
        <w:numPr>
          <w:ilvl w:val="0"/>
          <w:numId w:val="1"/>
        </w:numPr>
        <w:tabs>
          <w:tab w:val="num" w:pos="0"/>
        </w:tabs>
        <w:jc w:val="both"/>
      </w:pPr>
      <w:r w:rsidRPr="00C3174B">
        <w:rPr>
          <w:b/>
        </w:rPr>
        <w:t>Пропуск, замена, искажение букв</w:t>
      </w:r>
      <w:r w:rsidRPr="00C3174B">
        <w:t>.</w:t>
      </w:r>
    </w:p>
    <w:p w:rsidR="008D7148" w:rsidRPr="00C3174B" w:rsidRDefault="008D7148" w:rsidP="008D7148">
      <w:pPr>
        <w:ind w:left="928"/>
        <w:jc w:val="both"/>
      </w:pPr>
      <w:r w:rsidRPr="00C3174B">
        <w:t xml:space="preserve">Выпиши слово правильно. Подчеркни в нём место, где была допущена ошибка. Составь и запиши с </w:t>
      </w:r>
      <w:proofErr w:type="gramStart"/>
      <w:r w:rsidRPr="00C3174B">
        <w:t>этим</w:t>
      </w:r>
      <w:proofErr w:type="gramEnd"/>
      <w:r w:rsidRPr="00C3174B">
        <w:t xml:space="preserve"> словом предложение.</w:t>
      </w:r>
    </w:p>
    <w:p w:rsidR="008D7148" w:rsidRPr="00C3174B" w:rsidRDefault="008D7148" w:rsidP="008D7148">
      <w:pPr>
        <w:ind w:left="928"/>
        <w:jc w:val="both"/>
      </w:pPr>
    </w:p>
    <w:p w:rsidR="00E0148D" w:rsidRPr="00C3174B" w:rsidRDefault="00E0148D" w:rsidP="008D7148">
      <w:pPr>
        <w:ind w:left="928"/>
        <w:jc w:val="both"/>
      </w:pPr>
      <w:r w:rsidRPr="00C3174B">
        <w:rPr>
          <w:u w:val="single"/>
        </w:rPr>
        <w:t>Образец:</w:t>
      </w:r>
      <w:r w:rsidRPr="00C3174B">
        <w:tab/>
      </w:r>
      <w:r w:rsidRPr="00C3174B">
        <w:rPr>
          <w:i/>
        </w:rPr>
        <w:t>1. Сне</w:t>
      </w:r>
      <w:r w:rsidRPr="00C3174B">
        <w:rPr>
          <w:i/>
          <w:u w:val="thick" w:color="00B050"/>
        </w:rPr>
        <w:t>г</w:t>
      </w:r>
      <w:r w:rsidRPr="00C3174B">
        <w:rPr>
          <w:i/>
        </w:rPr>
        <w:t>. Выпал пушистый снег.</w:t>
      </w:r>
    </w:p>
    <w:p w:rsidR="00E0148D" w:rsidRPr="00C3174B" w:rsidRDefault="00E0148D" w:rsidP="008D7148">
      <w:pPr>
        <w:ind w:left="928"/>
        <w:jc w:val="both"/>
      </w:pPr>
    </w:p>
    <w:p w:rsidR="008D7148" w:rsidRPr="00C3174B" w:rsidRDefault="008D7148" w:rsidP="008D7148">
      <w:pPr>
        <w:numPr>
          <w:ilvl w:val="0"/>
          <w:numId w:val="1"/>
        </w:numPr>
        <w:tabs>
          <w:tab w:val="num" w:pos="0"/>
        </w:tabs>
        <w:jc w:val="both"/>
      </w:pPr>
      <w:r w:rsidRPr="00C3174B">
        <w:rPr>
          <w:b/>
        </w:rPr>
        <w:t>Ударение</w:t>
      </w:r>
      <w:r w:rsidRPr="00C3174B">
        <w:t>.</w:t>
      </w:r>
    </w:p>
    <w:p w:rsidR="008D7148" w:rsidRPr="00C3174B" w:rsidRDefault="00F40DA6" w:rsidP="0054376B">
      <w:pPr>
        <w:spacing w:after="120"/>
        <w:ind w:left="930"/>
        <w:jc w:val="both"/>
      </w:pPr>
      <w:r w:rsidRPr="00C3174B">
        <w:rPr>
          <w:noProof/>
        </w:rPr>
        <w:pict>
          <v:line id="Прямая соединительная линия 3" o:spid="_x0000_s1026" style="position:absolute;left:0;text-align:left;flip:x;z-index:251661312;visibility:visible" from="325.75pt,20.7pt" to="329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" strokecolor="#00b050" strokeweight="1.5pt"/>
        </w:pict>
      </w:r>
      <w:r w:rsidRPr="00C3174B">
        <w:rPr>
          <w:noProof/>
        </w:rPr>
        <w:pict>
          <v:line id="Прямая соединительная линия 2" o:spid="_x0000_s1073" style="position:absolute;left:0;text-align:left;flip:x;z-index:251660288;visibility:visible" from="268pt,20.7pt" to="271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" strokecolor="#00b050" strokeweight="1.25pt"/>
        </w:pict>
      </w:r>
      <w:r w:rsidRPr="00C3174B">
        <w:rPr>
          <w:noProof/>
        </w:rPr>
        <w:pict>
          <v:line id="Прямая соединительная линия 1" o:spid="_x0000_s1072" style="position:absolute;left:0;text-align:left;flip:x;z-index:251659264;visibility:visible" from="205pt,20.7pt" to="20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" strokecolor="#00b050" strokeweight="1.5pt"/>
        </w:pict>
      </w:r>
      <w:r w:rsidR="008D7148" w:rsidRPr="00C3174B">
        <w:t>Выпиши слово. Поставь в нём знак ударения правильно.</w:t>
      </w:r>
    </w:p>
    <w:p w:rsidR="008D7148" w:rsidRPr="00C3174B" w:rsidRDefault="00F0498F" w:rsidP="006E20C2">
      <w:pPr>
        <w:ind w:left="930"/>
        <w:jc w:val="both"/>
        <w:rPr>
          <w:i/>
        </w:rPr>
      </w:pPr>
      <w:r w:rsidRPr="00C3174B">
        <w:rPr>
          <w:u w:val="single"/>
        </w:rPr>
        <w:t xml:space="preserve">  </w:t>
      </w:r>
      <w:r w:rsidR="008D7148" w:rsidRPr="00C3174B">
        <w:rPr>
          <w:u w:val="single"/>
        </w:rPr>
        <w:t>Образец:</w:t>
      </w:r>
      <w:r w:rsidR="008D7148" w:rsidRPr="00C3174B">
        <w:tab/>
      </w:r>
      <w:r w:rsidR="00E0148D" w:rsidRPr="00C3174B">
        <w:rPr>
          <w:i/>
        </w:rPr>
        <w:t xml:space="preserve">2. </w:t>
      </w:r>
      <w:r w:rsidR="008D7148" w:rsidRPr="00C3174B">
        <w:rPr>
          <w:i/>
        </w:rPr>
        <w:t>Алфавит,  звонит,  щавель.</w:t>
      </w:r>
    </w:p>
    <w:p w:rsidR="008D7148" w:rsidRPr="00C3174B" w:rsidRDefault="008D7148" w:rsidP="008D7148">
      <w:pPr>
        <w:ind w:left="928"/>
        <w:jc w:val="both"/>
      </w:pPr>
    </w:p>
    <w:p w:rsidR="00012AEE" w:rsidRPr="00C3174B" w:rsidRDefault="00996AA0" w:rsidP="00F55C7B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Неправильный перенос слова</w:t>
      </w:r>
      <w:r w:rsidR="00012AEE" w:rsidRPr="00C3174B">
        <w:t>.</w:t>
      </w:r>
    </w:p>
    <w:p w:rsidR="00012AEE" w:rsidRPr="00C3174B" w:rsidRDefault="00F40DA6" w:rsidP="006F1F39">
      <w:pPr>
        <w:spacing w:after="120"/>
        <w:ind w:left="930"/>
        <w:jc w:val="both"/>
      </w:pPr>
      <w:r w:rsidRPr="00C3174B">
        <w:rPr>
          <w:noProof/>
        </w:rPr>
        <w:pict>
          <v:line id="Прямая соединительная линия 4" o:spid="_x0000_s1070" style="position:absolute;left:0;text-align:left;flip:x;z-index:251662336;visibility:visible" from="171.2pt,50.75pt" to="180.9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" strokecolor="#7f7f7f [1612]" strokeweight="1.25pt"/>
        </w:pict>
      </w:r>
      <w:r w:rsidRPr="00C3174B">
        <w:rPr>
          <w:noProof/>
        </w:rPr>
        <w:pict>
          <v:line id="Прямая соединительная линия 5" o:spid="_x0000_s1071" style="position:absolute;left:0;text-align:left;flip:x;z-index:251663360;visibility:visible" from="196.75pt,50.75pt" to="2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" strokecolor="#7f7f7f [1612]" strokeweight="1.25pt"/>
        </w:pict>
      </w:r>
      <w:r w:rsidR="00996AA0" w:rsidRPr="00C3174B">
        <w:t>Выпиши слово</w:t>
      </w:r>
      <w:r w:rsidR="00A338B3" w:rsidRPr="00C3174B">
        <w:t xml:space="preserve"> правильно</w:t>
      </w:r>
      <w:r w:rsidR="00A25CC9" w:rsidRPr="00C3174B">
        <w:t>.</w:t>
      </w:r>
      <w:r w:rsidR="00F0498F" w:rsidRPr="00C3174B">
        <w:t xml:space="preserve"> </w:t>
      </w:r>
      <w:r w:rsidR="00A25CC9" w:rsidRPr="00C3174B">
        <w:t>Р</w:t>
      </w:r>
      <w:r w:rsidR="00996AA0" w:rsidRPr="00C3174B">
        <w:t xml:space="preserve">аздели его </w:t>
      </w:r>
      <w:r w:rsidR="00012AEE" w:rsidRPr="00C3174B">
        <w:t>вертикальными чертами на слоги</w:t>
      </w:r>
      <w:proofErr w:type="gramStart"/>
      <w:r w:rsidR="00A25CC9" w:rsidRPr="00C3174B">
        <w:t>.О</w:t>
      </w:r>
      <w:proofErr w:type="gramEnd"/>
      <w:r w:rsidR="00012AEE" w:rsidRPr="00C3174B">
        <w:t>бозначь гласные буквы точками (карандашом)</w:t>
      </w:r>
      <w:r w:rsidR="00A25CC9" w:rsidRPr="00C3174B">
        <w:t>.З</w:t>
      </w:r>
      <w:r w:rsidR="00012AEE" w:rsidRPr="00C3174B">
        <w:t>апиши все возможные варианты</w:t>
      </w:r>
      <w:r w:rsidR="00996AA0" w:rsidRPr="00C3174B">
        <w:t xml:space="preserve"> переноса</w:t>
      </w:r>
      <w:r w:rsidR="00012AEE" w:rsidRPr="00C3174B">
        <w:t xml:space="preserve"> слова</w:t>
      </w:r>
      <w:r w:rsidR="00996AA0" w:rsidRPr="00C3174B">
        <w:t>.</w:t>
      </w:r>
    </w:p>
    <w:p w:rsidR="00F55C7B" w:rsidRPr="00C3174B" w:rsidRDefault="00F40DA6" w:rsidP="002A1E76">
      <w:pPr>
        <w:pStyle w:val="a5"/>
        <w:rPr>
          <w:i/>
        </w:rPr>
      </w:pPr>
      <w:r w:rsidRPr="00C3174B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8" o:spid="_x0000_s1069" type="#_x0000_t120" style="position:absolute;margin-left:212.5pt;margin-top:17.45pt;width:3.55pt;height:3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" fillcolor="red" strokecolor="red" strokeweight="2pt"/>
        </w:pict>
      </w:r>
      <w:r w:rsidRPr="00C3174B">
        <w:rPr>
          <w:noProof/>
        </w:rPr>
        <w:pict>
          <v:shape id="Блок-схема: узел 7" o:spid="_x0000_s1068" type="#_x0000_t120" style="position:absolute;margin-left:187.75pt;margin-top:17.45pt;width:3.55pt;height:3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" fillcolor="red" strokecolor="red" strokeweight="2pt"/>
        </w:pict>
      </w:r>
      <w:r w:rsidRPr="00C3174B">
        <w:rPr>
          <w:noProof/>
        </w:rPr>
        <w:pict>
          <v:shape id="Блок-схема: узел 6" o:spid="_x0000_s1067" type="#_x0000_t120" style="position:absolute;margin-left:163.75pt;margin-top:17.45pt;width:3.6pt;height:3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" fillcolor="red" strokecolor="red" strokeweight="2pt"/>
        </w:pict>
      </w:r>
      <w:r w:rsidR="00457BF4" w:rsidRPr="00C3174B">
        <w:t xml:space="preserve">             </w:t>
      </w:r>
      <w:r w:rsidR="00012AEE" w:rsidRPr="00C3174B">
        <w:rPr>
          <w:u w:val="single"/>
        </w:rPr>
        <w:t>Образец:</w:t>
      </w:r>
      <w:r w:rsidR="00523998" w:rsidRPr="00C3174B">
        <w:tab/>
      </w:r>
      <w:r w:rsidR="00457BF4" w:rsidRPr="00C3174B">
        <w:t xml:space="preserve">     </w:t>
      </w:r>
      <w:r w:rsidR="004F188B" w:rsidRPr="00C3174B">
        <w:rPr>
          <w:i/>
        </w:rPr>
        <w:t>3.</w:t>
      </w:r>
      <w:r w:rsidR="00457BF4" w:rsidRPr="00C3174B">
        <w:rPr>
          <w:i/>
        </w:rPr>
        <w:t xml:space="preserve">    </w:t>
      </w:r>
      <w:r w:rsidR="00814AAC" w:rsidRPr="00C3174B">
        <w:rPr>
          <w:i/>
        </w:rPr>
        <w:t>Коллектив</w:t>
      </w:r>
      <w:r w:rsidR="00012AEE" w:rsidRPr="00C3174B">
        <w:rPr>
          <w:i/>
        </w:rPr>
        <w:t>:</w:t>
      </w:r>
      <w:r w:rsidR="00F0498F" w:rsidRPr="00C3174B">
        <w:rPr>
          <w:i/>
        </w:rPr>
        <w:t xml:space="preserve"> </w:t>
      </w:r>
      <w:proofErr w:type="gramStart"/>
      <w:r w:rsidR="00814AAC" w:rsidRPr="00C3174B">
        <w:rPr>
          <w:i/>
        </w:rPr>
        <w:t xml:space="preserve">кол – </w:t>
      </w:r>
      <w:proofErr w:type="spellStart"/>
      <w:r w:rsidR="00814AAC" w:rsidRPr="00C3174B">
        <w:rPr>
          <w:i/>
        </w:rPr>
        <w:t>лектив</w:t>
      </w:r>
      <w:proofErr w:type="spellEnd"/>
      <w:proofErr w:type="gramEnd"/>
      <w:r w:rsidR="00012AEE" w:rsidRPr="00C3174B">
        <w:rPr>
          <w:i/>
        </w:rPr>
        <w:t xml:space="preserve">, </w:t>
      </w:r>
      <w:proofErr w:type="spellStart"/>
      <w:r w:rsidR="00012AEE" w:rsidRPr="00C3174B">
        <w:rPr>
          <w:i/>
        </w:rPr>
        <w:t>коллек</w:t>
      </w:r>
      <w:proofErr w:type="spellEnd"/>
      <w:r w:rsidR="00012AEE" w:rsidRPr="00C3174B">
        <w:rPr>
          <w:i/>
        </w:rPr>
        <w:t xml:space="preserve"> – </w:t>
      </w:r>
      <w:proofErr w:type="spellStart"/>
      <w:r w:rsidR="00012AEE" w:rsidRPr="00C3174B">
        <w:rPr>
          <w:i/>
        </w:rPr>
        <w:t>тив</w:t>
      </w:r>
      <w:proofErr w:type="spellEnd"/>
      <w:r w:rsidR="00012AEE" w:rsidRPr="00C3174B">
        <w:rPr>
          <w:i/>
        </w:rPr>
        <w:t>.</w:t>
      </w:r>
    </w:p>
    <w:p w:rsidR="002A1E76" w:rsidRPr="00C3174B" w:rsidRDefault="002A1E76" w:rsidP="002A1E76">
      <w:pPr>
        <w:pStyle w:val="a5"/>
      </w:pPr>
    </w:p>
    <w:p w:rsidR="00F55C7B" w:rsidRPr="00C3174B" w:rsidRDefault="006F1F39" w:rsidP="001D6D2E">
      <w:pPr>
        <w:ind w:left="993"/>
        <w:jc w:val="both"/>
      </w:pPr>
      <w:r w:rsidRPr="00C3174B">
        <w:rPr>
          <w:b/>
        </w:rPr>
        <w:t>Запомни!</w:t>
      </w:r>
      <w:r w:rsidRPr="00C3174B">
        <w:t xml:space="preserve"> Сколько в слове гласных, столько и слогов.</w:t>
      </w:r>
    </w:p>
    <w:p w:rsidR="006F1F39" w:rsidRPr="00C3174B" w:rsidRDefault="00FC7B4F" w:rsidP="001D6D2E">
      <w:pPr>
        <w:ind w:left="993"/>
        <w:jc w:val="both"/>
      </w:pPr>
      <w:r w:rsidRPr="00C3174B">
        <w:rPr>
          <w:b/>
        </w:rPr>
        <w:t>Повтори правила переноса слов</w:t>
      </w:r>
      <w:r w:rsidRPr="00C3174B">
        <w:t xml:space="preserve"> (учебник 1 класс, страница </w:t>
      </w:r>
      <w:r w:rsidR="00427730" w:rsidRPr="00C3174B">
        <w:t>21)</w:t>
      </w:r>
      <w:r w:rsidR="00427730" w:rsidRPr="00C3174B">
        <w:rPr>
          <w:b/>
        </w:rPr>
        <w:t>.</w:t>
      </w:r>
    </w:p>
    <w:p w:rsidR="00FC7B4F" w:rsidRPr="00C3174B" w:rsidRDefault="00FC7B4F" w:rsidP="001D6D2E">
      <w:pPr>
        <w:ind w:left="993"/>
        <w:jc w:val="both"/>
      </w:pPr>
    </w:p>
    <w:p w:rsidR="00A25CC9" w:rsidRPr="00C3174B" w:rsidRDefault="00A25CC9" w:rsidP="00A25CC9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Написание заглавной буквы в имени собственном</w:t>
      </w:r>
      <w:r w:rsidRPr="00C3174B">
        <w:t>.</w:t>
      </w:r>
    </w:p>
    <w:p w:rsidR="00A25CC9" w:rsidRPr="00C3174B" w:rsidRDefault="00A25CC9" w:rsidP="00A25CC9">
      <w:pPr>
        <w:spacing w:after="120"/>
        <w:ind w:left="930"/>
        <w:jc w:val="both"/>
      </w:pPr>
      <w:r w:rsidRPr="00C3174B">
        <w:t>Выпиши слово правильно. Напиши ещё 2 слова с этойорфограммой</w:t>
      </w:r>
      <w:proofErr w:type="gramStart"/>
      <w:r w:rsidRPr="00C3174B">
        <w:t>.П</w:t>
      </w:r>
      <w:proofErr w:type="gramEnd"/>
      <w:r w:rsidRPr="00C3174B">
        <w:t>одчеркни большую букву.</w:t>
      </w:r>
    </w:p>
    <w:p w:rsidR="00A25CC9" w:rsidRPr="00C3174B" w:rsidRDefault="00523998" w:rsidP="006E20C2">
      <w:pPr>
        <w:ind w:left="930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rPr>
          <w:u w:val="single"/>
        </w:rPr>
        <w:tab/>
      </w:r>
      <w:r w:rsidRPr="00C3174B">
        <w:rPr>
          <w:b/>
        </w:rPr>
        <w:tab/>
      </w:r>
      <w:r w:rsidR="001F6B6C" w:rsidRPr="00C3174B">
        <w:rPr>
          <w:i/>
        </w:rPr>
        <w:t>4.</w:t>
      </w:r>
      <w:r w:rsidR="00A25CC9" w:rsidRPr="00C3174B">
        <w:rPr>
          <w:i/>
          <w:u w:val="thick" w:color="00B050"/>
        </w:rPr>
        <w:t>М</w:t>
      </w:r>
      <w:r w:rsidR="00A25CC9" w:rsidRPr="00C3174B">
        <w:rPr>
          <w:i/>
        </w:rPr>
        <w:t xml:space="preserve">осква, </w:t>
      </w:r>
      <w:r w:rsidR="00A25CC9" w:rsidRPr="00C3174B">
        <w:rPr>
          <w:i/>
          <w:u w:val="thick" w:color="00B050"/>
        </w:rPr>
        <w:t>Е</w:t>
      </w:r>
      <w:r w:rsidR="00A25CC9" w:rsidRPr="00C3174B">
        <w:rPr>
          <w:i/>
        </w:rPr>
        <w:t xml:space="preserve">лена, </w:t>
      </w:r>
      <w:r w:rsidR="00A25CC9" w:rsidRPr="00C3174B">
        <w:rPr>
          <w:i/>
          <w:u w:val="thick" w:color="00B050"/>
        </w:rPr>
        <w:t>А</w:t>
      </w:r>
      <w:r w:rsidR="00A25CC9" w:rsidRPr="00C3174B">
        <w:rPr>
          <w:i/>
        </w:rPr>
        <w:t>фрика.</w:t>
      </w:r>
    </w:p>
    <w:p w:rsidR="00A25CC9" w:rsidRPr="00C3174B" w:rsidRDefault="00A25CC9" w:rsidP="00A25CC9">
      <w:pPr>
        <w:ind w:left="993"/>
        <w:jc w:val="both"/>
      </w:pPr>
    </w:p>
    <w:p w:rsidR="00A25CC9" w:rsidRPr="00C3174B" w:rsidRDefault="00A25CC9" w:rsidP="00A25CC9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 xml:space="preserve">Написание заглавной буквы в </w:t>
      </w:r>
      <w:r w:rsidR="00DB20A5" w:rsidRPr="00C3174B">
        <w:rPr>
          <w:b/>
        </w:rPr>
        <w:t>начале предложения</w:t>
      </w:r>
      <w:r w:rsidRPr="00C3174B">
        <w:t>.</w:t>
      </w:r>
    </w:p>
    <w:p w:rsidR="00A25CC9" w:rsidRPr="00C3174B" w:rsidRDefault="00A25CC9" w:rsidP="00A25CC9">
      <w:pPr>
        <w:spacing w:after="120"/>
        <w:ind w:left="930"/>
        <w:jc w:val="both"/>
      </w:pPr>
      <w:r w:rsidRPr="00C3174B">
        <w:t>Выпиши предложение правильно</w:t>
      </w:r>
      <w:proofErr w:type="gramStart"/>
      <w:r w:rsidR="00DB20A5" w:rsidRPr="00C3174B">
        <w:t>.П</w:t>
      </w:r>
      <w:proofErr w:type="gramEnd"/>
      <w:r w:rsidRPr="00C3174B">
        <w:t xml:space="preserve">ридумай и запиши ещё одно предложение. Подчеркни </w:t>
      </w:r>
      <w:r w:rsidR="00DB20A5" w:rsidRPr="00C3174B">
        <w:t>заглавную</w:t>
      </w:r>
      <w:r w:rsidRPr="00C3174B">
        <w:t xml:space="preserve"> букву.</w:t>
      </w:r>
    </w:p>
    <w:p w:rsidR="00A25CC9" w:rsidRPr="00C3174B" w:rsidRDefault="00523998" w:rsidP="00A25CC9">
      <w:pPr>
        <w:ind w:left="928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rPr>
          <w:u w:val="single"/>
        </w:rPr>
        <w:tab/>
      </w:r>
      <w:r w:rsidR="004F2B6B" w:rsidRPr="00C3174B">
        <w:rPr>
          <w:i/>
        </w:rPr>
        <w:t xml:space="preserve">5. </w:t>
      </w:r>
      <w:r w:rsidR="00DB20A5" w:rsidRPr="00C3174B">
        <w:rPr>
          <w:i/>
          <w:u w:val="thick" w:color="00B050"/>
        </w:rPr>
        <w:t>В</w:t>
      </w:r>
      <w:r w:rsidR="00DB20A5" w:rsidRPr="00C3174B">
        <w:rPr>
          <w:i/>
        </w:rPr>
        <w:t xml:space="preserve">ыпал пушистый </w:t>
      </w:r>
      <w:r w:rsidR="00A25CC9" w:rsidRPr="00C3174B">
        <w:rPr>
          <w:i/>
        </w:rPr>
        <w:t>с</w:t>
      </w:r>
      <w:r w:rsidR="00DB20A5" w:rsidRPr="00C3174B">
        <w:rPr>
          <w:i/>
        </w:rPr>
        <w:t>нег</w:t>
      </w:r>
      <w:proofErr w:type="gramStart"/>
      <w:r w:rsidR="00DB20A5" w:rsidRPr="00C3174B">
        <w:rPr>
          <w:i/>
        </w:rPr>
        <w:t>.</w:t>
      </w:r>
      <w:r w:rsidR="00DB20A5" w:rsidRPr="00C3174B">
        <w:rPr>
          <w:i/>
          <w:u w:val="thick" w:color="00B050"/>
        </w:rPr>
        <w:t>Д</w:t>
      </w:r>
      <w:proofErr w:type="gramEnd"/>
      <w:r w:rsidR="00A25CC9" w:rsidRPr="00C3174B">
        <w:rPr>
          <w:i/>
        </w:rPr>
        <w:t>е</w:t>
      </w:r>
      <w:r w:rsidR="00DB20A5" w:rsidRPr="00C3174B">
        <w:rPr>
          <w:i/>
        </w:rPr>
        <w:t>ти р</w:t>
      </w:r>
      <w:r w:rsidR="00A25CC9" w:rsidRPr="00C3174B">
        <w:rPr>
          <w:i/>
        </w:rPr>
        <w:t>а</w:t>
      </w:r>
      <w:r w:rsidR="00DB20A5" w:rsidRPr="00C3174B">
        <w:rPr>
          <w:i/>
        </w:rPr>
        <w:t>ды</w:t>
      </w:r>
      <w:r w:rsidR="00A25CC9" w:rsidRPr="00C3174B">
        <w:rPr>
          <w:i/>
        </w:rPr>
        <w:t>.</w:t>
      </w:r>
    </w:p>
    <w:p w:rsidR="00A25CC9" w:rsidRPr="00C3174B" w:rsidRDefault="00A25CC9" w:rsidP="00A25CC9">
      <w:pPr>
        <w:ind w:left="993"/>
        <w:jc w:val="both"/>
      </w:pPr>
    </w:p>
    <w:p w:rsidR="00A25CC9" w:rsidRPr="00C3174B" w:rsidRDefault="00523998" w:rsidP="00A25CC9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Знаки препинания в конц</w:t>
      </w:r>
      <w:r w:rsidR="00A25CC9" w:rsidRPr="00C3174B">
        <w:rPr>
          <w:b/>
        </w:rPr>
        <w:t>е предложения</w:t>
      </w:r>
      <w:proofErr w:type="gramStart"/>
      <w:r w:rsidRPr="00C3174B">
        <w:rPr>
          <w:b/>
        </w:rPr>
        <w:tab/>
        <w:t>(. ? ! …)</w:t>
      </w:r>
      <w:r w:rsidR="00A25CC9" w:rsidRPr="00C3174B">
        <w:t>.</w:t>
      </w:r>
      <w:proofErr w:type="gramEnd"/>
    </w:p>
    <w:p w:rsidR="00A25CC9" w:rsidRPr="00C3174B" w:rsidRDefault="00A25CC9" w:rsidP="0097745A">
      <w:pPr>
        <w:spacing w:after="120"/>
        <w:ind w:left="930"/>
        <w:jc w:val="both"/>
      </w:pPr>
      <w:r w:rsidRPr="00C3174B">
        <w:t xml:space="preserve">Выпиши </w:t>
      </w:r>
      <w:r w:rsidR="00523998" w:rsidRPr="00C3174B">
        <w:t>предложение</w:t>
      </w:r>
      <w:r w:rsidRPr="00C3174B">
        <w:t xml:space="preserve"> правильно</w:t>
      </w:r>
      <w:proofErr w:type="gramStart"/>
      <w:r w:rsidR="00523998" w:rsidRPr="00C3174B">
        <w:t>.</w:t>
      </w:r>
      <w:r w:rsidR="0035262B" w:rsidRPr="00C3174B">
        <w:t>П</w:t>
      </w:r>
      <w:proofErr w:type="gramEnd"/>
      <w:r w:rsidR="0035262B" w:rsidRPr="00C3174B">
        <w:t>ридумай своё или найди в учебнике предложение с таким же знаком и запиши его. П</w:t>
      </w:r>
      <w:r w:rsidRPr="00C3174B">
        <w:t xml:space="preserve">одчеркни </w:t>
      </w:r>
      <w:r w:rsidR="0035262B" w:rsidRPr="00C3174B">
        <w:t>знак</w:t>
      </w:r>
      <w:r w:rsidRPr="00C3174B">
        <w:t>.</w:t>
      </w:r>
    </w:p>
    <w:p w:rsidR="00A25CC9" w:rsidRPr="00C3174B" w:rsidRDefault="0035262B" w:rsidP="00A25CC9">
      <w:pPr>
        <w:ind w:left="928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rPr>
          <w:b/>
        </w:rPr>
        <w:tab/>
      </w:r>
      <w:r w:rsidRPr="00C3174B">
        <w:rPr>
          <w:b/>
        </w:rPr>
        <w:tab/>
      </w:r>
      <w:r w:rsidR="004F2B6B" w:rsidRPr="00C3174B">
        <w:rPr>
          <w:i/>
        </w:rPr>
        <w:t>6.</w:t>
      </w:r>
      <w:r w:rsidRPr="00C3174B">
        <w:rPr>
          <w:i/>
        </w:rPr>
        <w:t>Слава нашей Родине</w:t>
      </w:r>
      <w:r w:rsidRPr="00C3174B">
        <w:rPr>
          <w:i/>
          <w:u w:val="thick" w:color="00B050"/>
        </w:rPr>
        <w:t>!</w:t>
      </w:r>
      <w:r w:rsidRPr="00C3174B">
        <w:rPr>
          <w:i/>
        </w:rPr>
        <w:t xml:space="preserve"> Слава труду</w:t>
      </w:r>
      <w:r w:rsidRPr="00C3174B">
        <w:rPr>
          <w:i/>
          <w:u w:val="thick" w:color="00B050"/>
        </w:rPr>
        <w:t>!</w:t>
      </w:r>
    </w:p>
    <w:p w:rsidR="00A25CC9" w:rsidRPr="00C3174B" w:rsidRDefault="00A25CC9" w:rsidP="00A25CC9">
      <w:pPr>
        <w:ind w:left="993"/>
        <w:jc w:val="both"/>
      </w:pPr>
    </w:p>
    <w:p w:rsidR="006E4536" w:rsidRPr="00C3174B" w:rsidRDefault="006E4536" w:rsidP="006E4536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Гласные после шипящих (</w:t>
      </w:r>
      <w:proofErr w:type="spellStart"/>
      <w:r w:rsidRPr="00C3174B">
        <w:rPr>
          <w:b/>
        </w:rPr>
        <w:t>жи</w:t>
      </w:r>
      <w:proofErr w:type="spellEnd"/>
      <w:r w:rsidRPr="00C3174B">
        <w:rPr>
          <w:b/>
        </w:rPr>
        <w:t> - </w:t>
      </w:r>
      <w:proofErr w:type="spellStart"/>
      <w:r w:rsidRPr="00C3174B">
        <w:rPr>
          <w:b/>
        </w:rPr>
        <w:t>ши</w:t>
      </w:r>
      <w:proofErr w:type="spellEnd"/>
      <w:r w:rsidRPr="00C3174B">
        <w:rPr>
          <w:b/>
        </w:rPr>
        <w:t xml:space="preserve">, </w:t>
      </w:r>
      <w:proofErr w:type="spellStart"/>
      <w:proofErr w:type="gramStart"/>
      <w:r w:rsidRPr="00C3174B">
        <w:rPr>
          <w:b/>
        </w:rPr>
        <w:t>ча</w:t>
      </w:r>
      <w:proofErr w:type="spellEnd"/>
      <w:r w:rsidRPr="00C3174B">
        <w:rPr>
          <w:b/>
        </w:rPr>
        <w:t> - </w:t>
      </w:r>
      <w:proofErr w:type="spellStart"/>
      <w:r w:rsidRPr="00C3174B">
        <w:rPr>
          <w:b/>
        </w:rPr>
        <w:t>ща</w:t>
      </w:r>
      <w:proofErr w:type="spellEnd"/>
      <w:proofErr w:type="gramEnd"/>
      <w:r w:rsidRPr="00C3174B">
        <w:rPr>
          <w:b/>
        </w:rPr>
        <w:t>, чу – </w:t>
      </w:r>
      <w:proofErr w:type="spellStart"/>
      <w:r w:rsidRPr="00C3174B">
        <w:rPr>
          <w:b/>
        </w:rPr>
        <w:t>щу</w:t>
      </w:r>
      <w:proofErr w:type="spellEnd"/>
      <w:r w:rsidRPr="00C3174B">
        <w:rPr>
          <w:b/>
        </w:rPr>
        <w:t>).</w:t>
      </w:r>
    </w:p>
    <w:p w:rsidR="006E4536" w:rsidRPr="00C3174B" w:rsidRDefault="006E4536" w:rsidP="0097745A">
      <w:pPr>
        <w:spacing w:after="120"/>
        <w:ind w:left="930"/>
        <w:jc w:val="both"/>
      </w:pPr>
      <w:r w:rsidRPr="00C3174B">
        <w:t>Выпиши слово правильно</w:t>
      </w:r>
      <w:proofErr w:type="gramStart"/>
      <w:r w:rsidRPr="00C3174B">
        <w:t>.З</w:t>
      </w:r>
      <w:proofErr w:type="gramEnd"/>
      <w:r w:rsidRPr="00C3174B">
        <w:t>апиши ещё два слова на этуорфограмму. Подчеркни орфограмму.</w:t>
      </w:r>
    </w:p>
    <w:p w:rsidR="006E4536" w:rsidRPr="00C3174B" w:rsidRDefault="0097745A" w:rsidP="006E4536">
      <w:pPr>
        <w:ind w:left="928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tab/>
      </w:r>
      <w:r w:rsidRPr="00C3174B">
        <w:tab/>
      </w:r>
      <w:r w:rsidR="00D228DB" w:rsidRPr="00C3174B">
        <w:t xml:space="preserve">7. </w:t>
      </w:r>
      <w:r w:rsidR="00D228DB" w:rsidRPr="00C3174B">
        <w:rPr>
          <w:i/>
          <w:u w:val="double" w:color="00B050"/>
        </w:rPr>
        <w:t>Ж</w:t>
      </w:r>
      <w:r w:rsidR="006E4536" w:rsidRPr="00C3174B">
        <w:rPr>
          <w:i/>
          <w:u w:val="single" w:color="00B050"/>
        </w:rPr>
        <w:t>и</w:t>
      </w:r>
      <w:r w:rsidR="006E4536" w:rsidRPr="00C3174B">
        <w:rPr>
          <w:i/>
        </w:rPr>
        <w:t xml:space="preserve">знь, </w:t>
      </w:r>
      <w:r w:rsidRPr="00C3174B">
        <w:rPr>
          <w:i/>
        </w:rPr>
        <w:t>е</w:t>
      </w:r>
      <w:r w:rsidRPr="00C3174B">
        <w:rPr>
          <w:i/>
          <w:u w:val="double" w:color="00B050"/>
        </w:rPr>
        <w:t>ж</w:t>
      </w:r>
      <w:r w:rsidRPr="00C3174B">
        <w:rPr>
          <w:i/>
          <w:u w:val="single" w:color="00B050"/>
        </w:rPr>
        <w:t>и</w:t>
      </w:r>
      <w:r w:rsidRPr="00C3174B">
        <w:rPr>
          <w:i/>
        </w:rPr>
        <w:t xml:space="preserve">, </w:t>
      </w:r>
      <w:r w:rsidRPr="00C3174B">
        <w:rPr>
          <w:i/>
          <w:u w:val="double" w:color="00B050"/>
        </w:rPr>
        <w:t>ж</w:t>
      </w:r>
      <w:r w:rsidRPr="00C3174B">
        <w:rPr>
          <w:i/>
          <w:u w:val="single" w:color="00B050"/>
        </w:rPr>
        <w:t>и</w:t>
      </w:r>
      <w:r w:rsidR="00D228DB" w:rsidRPr="00C3174B">
        <w:rPr>
          <w:i/>
        </w:rPr>
        <w:t>раф.</w:t>
      </w:r>
    </w:p>
    <w:p w:rsidR="006E4536" w:rsidRPr="00C3174B" w:rsidRDefault="006E4536" w:rsidP="0097745A">
      <w:pPr>
        <w:ind w:left="993"/>
        <w:jc w:val="both"/>
      </w:pPr>
    </w:p>
    <w:p w:rsidR="00420D1B" w:rsidRPr="00C3174B" w:rsidRDefault="00420D1B" w:rsidP="006E4536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Сочетания</w:t>
      </w:r>
      <w:r w:rsidR="00762F38" w:rsidRPr="00C3174B">
        <w:rPr>
          <w:b/>
        </w:rPr>
        <w:t xml:space="preserve"> </w:t>
      </w:r>
      <w:proofErr w:type="spellStart"/>
      <w:r w:rsidR="006E4536" w:rsidRPr="00C3174B">
        <w:rPr>
          <w:b/>
        </w:rPr>
        <w:t>чк</w:t>
      </w:r>
      <w:proofErr w:type="spellEnd"/>
      <w:r w:rsidR="006E4536" w:rsidRPr="00C3174B">
        <w:rPr>
          <w:b/>
        </w:rPr>
        <w:t xml:space="preserve">, </w:t>
      </w:r>
      <w:proofErr w:type="spellStart"/>
      <w:r w:rsidRPr="00C3174B">
        <w:rPr>
          <w:b/>
        </w:rPr>
        <w:t>чн</w:t>
      </w:r>
      <w:proofErr w:type="spellEnd"/>
      <w:r w:rsidRPr="00C3174B">
        <w:rPr>
          <w:b/>
        </w:rPr>
        <w:t>,</w:t>
      </w:r>
      <w:r w:rsidR="00762F38" w:rsidRPr="00C3174B">
        <w:rPr>
          <w:b/>
        </w:rPr>
        <w:t xml:space="preserve"> </w:t>
      </w:r>
      <w:bookmarkStart w:id="0" w:name="_GoBack"/>
      <w:bookmarkEnd w:id="0"/>
      <w:proofErr w:type="spellStart"/>
      <w:r w:rsidR="006E4536" w:rsidRPr="00C3174B">
        <w:rPr>
          <w:b/>
        </w:rPr>
        <w:t>щн</w:t>
      </w:r>
      <w:proofErr w:type="spellEnd"/>
      <w:r w:rsidRPr="00C3174B">
        <w:rPr>
          <w:b/>
        </w:rPr>
        <w:t xml:space="preserve">, </w:t>
      </w:r>
      <w:proofErr w:type="spellStart"/>
      <w:r w:rsidRPr="00C3174B">
        <w:rPr>
          <w:b/>
        </w:rPr>
        <w:t>нщ</w:t>
      </w:r>
      <w:proofErr w:type="spellEnd"/>
      <w:r w:rsidR="006E4536" w:rsidRPr="00C3174B">
        <w:rPr>
          <w:b/>
        </w:rPr>
        <w:t>.</w:t>
      </w:r>
    </w:p>
    <w:p w:rsidR="00420D1B" w:rsidRPr="00C3174B" w:rsidRDefault="006E4536" w:rsidP="00420D1B">
      <w:pPr>
        <w:spacing w:after="120"/>
        <w:ind w:left="930"/>
        <w:jc w:val="both"/>
      </w:pPr>
      <w:r w:rsidRPr="00C3174B">
        <w:t>Выпиши слово правильно</w:t>
      </w:r>
      <w:proofErr w:type="gramStart"/>
      <w:r w:rsidR="00420D1B" w:rsidRPr="00C3174B">
        <w:t>.З</w:t>
      </w:r>
      <w:proofErr w:type="gramEnd"/>
      <w:r w:rsidR="00420D1B" w:rsidRPr="00C3174B">
        <w:t>апиши ещё два слова на этуорфограмму.П</w:t>
      </w:r>
      <w:r w:rsidRPr="00C3174B">
        <w:t xml:space="preserve">одчеркни </w:t>
      </w:r>
      <w:r w:rsidR="00420D1B" w:rsidRPr="00C3174B">
        <w:t>сочетание</w:t>
      </w:r>
      <w:r w:rsidRPr="00C3174B">
        <w:t>.</w:t>
      </w:r>
    </w:p>
    <w:p w:rsidR="006E4536" w:rsidRPr="00C3174B" w:rsidRDefault="00420D1B" w:rsidP="00420D1B">
      <w:pPr>
        <w:ind w:left="928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tab/>
      </w:r>
      <w:r w:rsidRPr="00C3174B">
        <w:tab/>
      </w:r>
      <w:r w:rsidR="00D228DB" w:rsidRPr="00C3174B">
        <w:t xml:space="preserve">8. </w:t>
      </w:r>
      <w:r w:rsidR="00D228DB" w:rsidRPr="00C3174B">
        <w:rPr>
          <w:i/>
        </w:rPr>
        <w:t>Д</w:t>
      </w:r>
      <w:r w:rsidRPr="00C3174B">
        <w:rPr>
          <w:i/>
        </w:rPr>
        <w:t>о</w:t>
      </w:r>
      <w:r w:rsidRPr="00C3174B">
        <w:rPr>
          <w:i/>
          <w:u w:val="thick" w:color="00B050"/>
        </w:rPr>
        <w:t>чк</w:t>
      </w:r>
      <w:r w:rsidRPr="00C3174B">
        <w:rPr>
          <w:i/>
        </w:rPr>
        <w:t>а</w:t>
      </w:r>
      <w:r w:rsidR="006E4536" w:rsidRPr="00C3174B">
        <w:rPr>
          <w:i/>
        </w:rPr>
        <w:t xml:space="preserve">, </w:t>
      </w:r>
      <w:r w:rsidRPr="00C3174B">
        <w:rPr>
          <w:i/>
        </w:rPr>
        <w:t>то</w:t>
      </w:r>
      <w:r w:rsidRPr="00C3174B">
        <w:rPr>
          <w:i/>
          <w:u w:val="thick" w:color="00B050"/>
        </w:rPr>
        <w:t>чк</w:t>
      </w:r>
      <w:r w:rsidRPr="00C3174B">
        <w:rPr>
          <w:i/>
        </w:rPr>
        <w:t>а</w:t>
      </w:r>
      <w:r w:rsidR="006E4536" w:rsidRPr="00C3174B">
        <w:rPr>
          <w:i/>
        </w:rPr>
        <w:t>, ко</w:t>
      </w:r>
      <w:r w:rsidR="006E4536" w:rsidRPr="00C3174B">
        <w:rPr>
          <w:i/>
          <w:u w:val="thick" w:color="00B050"/>
        </w:rPr>
        <w:t>чк</w:t>
      </w:r>
      <w:r w:rsidR="006E4536" w:rsidRPr="00C3174B">
        <w:rPr>
          <w:i/>
        </w:rPr>
        <w:t>а</w:t>
      </w:r>
    </w:p>
    <w:p w:rsidR="00D228DB" w:rsidRPr="00C3174B" w:rsidRDefault="00D228DB" w:rsidP="00420D1B">
      <w:pPr>
        <w:ind w:left="928"/>
        <w:jc w:val="both"/>
        <w:rPr>
          <w:i/>
        </w:rPr>
      </w:pPr>
    </w:p>
    <w:p w:rsidR="00D228DB" w:rsidRPr="00C3174B" w:rsidRDefault="00D228DB" w:rsidP="00420D1B">
      <w:pPr>
        <w:ind w:left="928"/>
        <w:jc w:val="both"/>
        <w:rPr>
          <w:i/>
          <w:u w:val="thick"/>
        </w:rPr>
      </w:pPr>
    </w:p>
    <w:p w:rsidR="006E4536" w:rsidRPr="00C3174B" w:rsidRDefault="006E4536" w:rsidP="00420D1B">
      <w:pPr>
        <w:ind w:left="993"/>
        <w:jc w:val="both"/>
      </w:pPr>
    </w:p>
    <w:p w:rsidR="00126765" w:rsidRPr="00C3174B" w:rsidRDefault="00DE3F9E" w:rsidP="007359DE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Б</w:t>
      </w:r>
      <w:r w:rsidR="007C4C48" w:rsidRPr="00C3174B">
        <w:rPr>
          <w:b/>
        </w:rPr>
        <w:t>езударная гласная</w:t>
      </w:r>
      <w:r w:rsidR="00126765" w:rsidRPr="00C3174B">
        <w:rPr>
          <w:b/>
        </w:rPr>
        <w:t xml:space="preserve"> в корне</w:t>
      </w:r>
      <w:r w:rsidRPr="00C3174B">
        <w:rPr>
          <w:b/>
        </w:rPr>
        <w:t>, проверяемая ударение</w:t>
      </w:r>
      <w:proofErr w:type="gramStart"/>
      <w:r w:rsidRPr="00C3174B">
        <w:rPr>
          <w:b/>
        </w:rPr>
        <w:t>м</w:t>
      </w:r>
      <w:r w:rsidR="00126765" w:rsidRPr="00C3174B">
        <w:t>(</w:t>
      </w:r>
      <w:proofErr w:type="gramEnd"/>
      <w:r w:rsidR="00126765" w:rsidRPr="00C3174B">
        <w:t>а, о, е, и, я)</w:t>
      </w:r>
      <w:r w:rsidRPr="00C3174B">
        <w:rPr>
          <w:b/>
        </w:rPr>
        <w:t>.</w:t>
      </w:r>
    </w:p>
    <w:p w:rsidR="00126765" w:rsidRPr="00C3174B" w:rsidRDefault="00F40DA6" w:rsidP="00126765">
      <w:pPr>
        <w:spacing w:after="120"/>
        <w:ind w:left="930"/>
        <w:jc w:val="both"/>
      </w:pPr>
      <w:r w:rsidRPr="00C3174B">
        <w:rPr>
          <w:noProof/>
        </w:rPr>
        <w:pict>
          <v:shape id="Дуга 13" o:spid="_x0000_s1066" style="position:absolute;left:0;text-align:left;margin-left:207.3pt;margin-top:34.9pt;width:45.75pt;height:48.95pt;rotation:-3114703fd;z-index:251672576;visibility:visible;mso-width-relative:margin;mso-height-relative:margin;v-text-anchor:middle" coordsize="581025,621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" adj="0,,0" path="m290512,nsc450958,,581025,139165,581025,310833r-290512,c290513,207222,290512,103611,290512,xem290512,nfc450958,,581025,139165,581025,310833e" filled="f" strokecolor="#00b050" strokeweight="1.5pt">
            <v:stroke joinstyle="round"/>
            <v:formulas/>
            <v:path arrowok="t" o:connecttype="custom" o:connectlocs="290512,0;581025,310833" o:connectangles="0,0"/>
          </v:shape>
        </w:pict>
      </w:r>
      <w:r w:rsidRPr="00C3174B">
        <w:rPr>
          <w:noProof/>
        </w:rPr>
        <w:pict>
          <v:shape id="Дуга 12" o:spid="_x0000_s1065" style="position:absolute;left:0;text-align:left;margin-left:154.7pt;margin-top:33.3pt;width:42.05pt;height:47.4pt;rotation:-3114703fd;z-index:251670528;visibility:visible;mso-width-relative:margin;mso-height-relative:margin;v-text-anchor:middle" coordsize="534035,601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" adj="0,,0" path="m267017,nsc414487,,534035,134758,534035,300990r-267017,c267018,200660,267017,100330,267017,xem267017,nfc414487,,534035,134758,534035,300990e" filled="f" strokecolor="#00b050" strokeweight="1.5pt">
            <v:stroke joinstyle="round"/>
            <v:formulas/>
            <v:path arrowok="t" o:connecttype="custom" o:connectlocs="267017,0;534035,300990" o:connectangles="0,0"/>
          </v:shape>
        </w:pict>
      </w:r>
      <w:r w:rsidR="00DE3F9E" w:rsidRPr="00C3174B">
        <w:t>Выпиши слово правильно</w:t>
      </w:r>
      <w:proofErr w:type="gramStart"/>
      <w:r w:rsidR="00126765" w:rsidRPr="00C3174B">
        <w:t>.П</w:t>
      </w:r>
      <w:proofErr w:type="gramEnd"/>
      <w:r w:rsidR="00126765" w:rsidRPr="00C3174B">
        <w:t xml:space="preserve">оставь ударение. Выдели корень. В корне подчеркни безударную гласную. Подбери и </w:t>
      </w:r>
      <w:r w:rsidR="00A338B3" w:rsidRPr="00C3174B">
        <w:t>запиши</w:t>
      </w:r>
      <w:r w:rsidR="00DE3F9E" w:rsidRPr="00C3174B">
        <w:t xml:space="preserve"> проверочное слово</w:t>
      </w:r>
      <w:proofErr w:type="gramStart"/>
      <w:r w:rsidR="00126765" w:rsidRPr="00C3174B">
        <w:t>.О</w:t>
      </w:r>
      <w:proofErr w:type="gramEnd"/>
      <w:r w:rsidR="00DE3F9E" w:rsidRPr="00C3174B">
        <w:t>бозначь орфограмму</w:t>
      </w:r>
      <w:r w:rsidR="00126765" w:rsidRPr="00C3174B">
        <w:t>.</w:t>
      </w:r>
    </w:p>
    <w:p w:rsidR="00DE3F9E" w:rsidRPr="00C3174B" w:rsidRDefault="00F40DA6" w:rsidP="00941331">
      <w:pPr>
        <w:spacing w:after="240"/>
        <w:ind w:left="930"/>
        <w:jc w:val="both"/>
        <w:rPr>
          <w:i/>
        </w:rPr>
      </w:pPr>
      <w:r w:rsidRPr="00C3174B">
        <w:rPr>
          <w:noProof/>
        </w:rPr>
        <w:pict>
          <v:shape id="Дуга 14" o:spid="_x0000_s1064" style="position:absolute;left:0;text-align:left;margin-left:137.65pt;margin-top:26.15pt;width:43.7pt;height:48.75pt;rotation:-3114703fd;z-index:251674624;visibility:visible;mso-width-relative:margin;mso-height-relative:margin;v-text-anchor:middle" coordsize="555220,619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" adj="0,,0" path="m277610,nsc430930,,555220,138576,555220,309519r-277610,l277610,xem277610,nfc430930,,555220,138576,555220,309519e" filled="f" strokecolor="#00b050" strokeweight="1.5pt">
            <v:stroke joinstyle="round"/>
            <v:formulas/>
            <v:path arrowok="t" o:connecttype="custom" o:connectlocs="277610,0;555220,309519" o:connectangles="0,0"/>
          </v:shape>
        </w:pict>
      </w:r>
      <w:r w:rsidRPr="00C3174B">
        <w:rPr>
          <w:noProof/>
        </w:rPr>
        <w:pict>
          <v:line id="Прямая соединительная линия 27" o:spid="_x0000_s1063" style="position:absolute;left:0;text-align:left;flip:x;z-index:251701248;visibility:visible;mso-width-relative:margin;mso-height-relative:margin" from="193.75pt,.25pt" to="19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" strokecolor="#00b050" strokeweight="1.25pt"/>
        </w:pict>
      </w:r>
      <w:r w:rsidRPr="00C3174B">
        <w:rPr>
          <w:noProof/>
        </w:rPr>
        <w:pict>
          <v:shape id="Дуга 15" o:spid="_x0000_s1062" style="position:absolute;left:0;text-align:left;margin-left:219.55pt;margin-top:26.7pt;width:40.55pt;height:47.3pt;rotation:-3114703fd;z-index:251676672;visibility:visible;mso-width-relative:margin;mso-height-relative:margin;v-text-anchor:middle" coordsize="515206,600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" adj="0,,0" path="m257603,nsc399873,,515206,134523,515206,300466r-257603,l257603,xem257603,nfc399873,,515206,134523,515206,300466e" filled="f" strokecolor="#00b050" strokeweight="1.5pt">
            <v:stroke joinstyle="round"/>
            <v:formulas/>
            <v:path arrowok="t" o:connecttype="custom" o:connectlocs="257603,0;515206,300466" o:connectangles="0,0"/>
          </v:shape>
        </w:pict>
      </w:r>
      <w:r w:rsidRPr="00C3174B">
        <w:rPr>
          <w:noProof/>
        </w:rPr>
        <w:pict>
          <v:line id="Прямая соединительная линия 9" o:spid="_x0000_s1061" style="position:absolute;left:0;text-align:left;flip:x;z-index:251669504;visibility:visible;mso-width-relative:margin;mso-height-relative:margin" from="238pt,1.75pt" to="24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" strokecolor="#00b050" strokeweight="1.25pt"/>
        </w:pict>
      </w:r>
      <w:r w:rsidR="00126765" w:rsidRPr="00C3174B">
        <w:rPr>
          <w:u w:val="single"/>
        </w:rPr>
        <w:t>Образец:</w:t>
      </w:r>
      <w:r w:rsidR="00126765" w:rsidRPr="00C3174B">
        <w:tab/>
      </w:r>
      <w:r w:rsidR="00126765" w:rsidRPr="00C3174B">
        <w:tab/>
      </w:r>
      <w:r w:rsidR="00D228DB" w:rsidRPr="00C3174B">
        <w:t xml:space="preserve">9. </w:t>
      </w:r>
      <w:r w:rsidR="00D228DB" w:rsidRPr="00C3174B">
        <w:rPr>
          <w:i/>
        </w:rPr>
        <w:t>Т</w:t>
      </w:r>
      <w:r w:rsidR="007C4C48" w:rsidRPr="00C3174B">
        <w:rPr>
          <w:i/>
        </w:rPr>
        <w:t>р</w:t>
      </w:r>
      <w:r w:rsidR="007C4C48" w:rsidRPr="00C3174B">
        <w:rPr>
          <w:i/>
          <w:u w:val="thick" w:color="00B050"/>
        </w:rPr>
        <w:t>а</w:t>
      </w:r>
      <w:r w:rsidR="007C4C48" w:rsidRPr="00C3174B">
        <w:rPr>
          <w:i/>
        </w:rPr>
        <w:t xml:space="preserve">ва </w:t>
      </w:r>
      <w:r w:rsidR="00126765" w:rsidRPr="00C3174B">
        <w:rPr>
          <w:i/>
        </w:rPr>
        <w:t xml:space="preserve">– </w:t>
      </w:r>
      <w:r w:rsidR="007C4C48" w:rsidRPr="00C3174B">
        <w:rPr>
          <w:i/>
        </w:rPr>
        <w:t>тр</w:t>
      </w:r>
      <w:r w:rsidR="007C4C48" w:rsidRPr="00C3174B">
        <w:rPr>
          <w:i/>
          <w:u w:val="double" w:color="00B050"/>
        </w:rPr>
        <w:t>а</w:t>
      </w:r>
      <w:r w:rsidR="007C4C48" w:rsidRPr="00C3174B">
        <w:rPr>
          <w:i/>
        </w:rPr>
        <w:t>вы</w:t>
      </w:r>
    </w:p>
    <w:p w:rsidR="00F55C7B" w:rsidRPr="00C3174B" w:rsidRDefault="00F40DA6" w:rsidP="00126765">
      <w:pPr>
        <w:ind w:left="993"/>
        <w:jc w:val="both"/>
        <w:rPr>
          <w:i/>
        </w:rPr>
      </w:pPr>
      <w:r w:rsidRPr="00C3174B">
        <w:rPr>
          <w:noProof/>
        </w:rPr>
        <w:pict>
          <v:line id="Прямая соединительная линия 26" o:spid="_x0000_s1060" style="position:absolute;left:0;text-align:left;flip:x;z-index:251699200;visibility:visible;mso-width-relative:margin;mso-height-relative:margin" from="181pt,1.35pt" to="18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" strokecolor="#00b050" strokeweight="1.25pt"/>
        </w:pict>
      </w:r>
      <w:r w:rsidR="00DF45CA" w:rsidRPr="00C3174B">
        <w:tab/>
      </w:r>
      <w:r w:rsidR="00DF45CA" w:rsidRPr="00C3174B">
        <w:tab/>
      </w:r>
      <w:r w:rsidR="00DF45CA" w:rsidRPr="00C3174B">
        <w:tab/>
      </w:r>
      <w:r w:rsidR="00D228DB" w:rsidRPr="00C3174B">
        <w:rPr>
          <w:i/>
        </w:rPr>
        <w:t>Ч</w:t>
      </w:r>
      <w:r w:rsidR="00DF45CA" w:rsidRPr="00C3174B">
        <w:rPr>
          <w:i/>
          <w:u w:val="thick" w:color="00B050"/>
        </w:rPr>
        <w:t>е</w:t>
      </w:r>
      <w:r w:rsidR="00DF45CA" w:rsidRPr="00C3174B">
        <w:rPr>
          <w:i/>
        </w:rPr>
        <w:t>рвивый – ч</w:t>
      </w:r>
      <w:r w:rsidR="00DF45CA" w:rsidRPr="00C3174B">
        <w:rPr>
          <w:i/>
          <w:u w:val="double" w:color="00B050"/>
        </w:rPr>
        <w:t>е</w:t>
      </w:r>
      <w:r w:rsidR="00DF45CA" w:rsidRPr="00C3174B">
        <w:rPr>
          <w:i/>
        </w:rPr>
        <w:t>рвь</w:t>
      </w:r>
    </w:p>
    <w:p w:rsidR="0054376B" w:rsidRPr="00C3174B" w:rsidRDefault="0054376B" w:rsidP="0054376B">
      <w:pPr>
        <w:pStyle w:val="a4"/>
        <w:ind w:left="928"/>
        <w:jc w:val="both"/>
      </w:pPr>
    </w:p>
    <w:p w:rsidR="00DF45CA" w:rsidRPr="00C3174B" w:rsidRDefault="007C4C48" w:rsidP="007359DE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Безударная гласная</w:t>
      </w:r>
      <w:r w:rsidR="00DF45CA" w:rsidRPr="00C3174B">
        <w:rPr>
          <w:b/>
        </w:rPr>
        <w:t xml:space="preserve"> в корне</w:t>
      </w:r>
      <w:r w:rsidRPr="00C3174B">
        <w:rPr>
          <w:b/>
        </w:rPr>
        <w:t>, не проверяемая ударением (с</w:t>
      </w:r>
      <w:r w:rsidR="00DE3F9E" w:rsidRPr="00C3174B">
        <w:rPr>
          <w:b/>
        </w:rPr>
        <w:t>ловарные слова</w:t>
      </w:r>
      <w:r w:rsidRPr="00C3174B">
        <w:rPr>
          <w:b/>
        </w:rPr>
        <w:t>)</w:t>
      </w:r>
      <w:r w:rsidR="00DF45CA" w:rsidRPr="00C3174B">
        <w:t>.</w:t>
      </w:r>
    </w:p>
    <w:p w:rsidR="00DF45CA" w:rsidRPr="00C3174B" w:rsidRDefault="00F40DA6" w:rsidP="00941331">
      <w:pPr>
        <w:spacing w:after="120"/>
        <w:ind w:left="930"/>
        <w:jc w:val="both"/>
      </w:pPr>
      <w:r w:rsidRPr="00C3174B">
        <w:rPr>
          <w:noProof/>
        </w:rPr>
        <w:pict>
          <v:shape id="Дуга 19" o:spid="_x0000_s1059" style="position:absolute;left:0;text-align:left;margin-left:308.25pt;margin-top:32.2pt;width:51.1pt;height:56.9pt;rotation:-3114703fd;z-index:251684864;visibility:visible;mso-width-relative:margin;mso-height-relative:margin;v-text-anchor:middle" coordsize="648970,722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" adj="0,,0" path="m324485,nsc503693,,648970,161766,648970,361315r-324485,l324485,xem324485,nfc503693,,648970,161766,648970,361315e" filled="f" strokecolor="#00b050" strokeweight="1.5pt">
            <v:stroke joinstyle="round"/>
            <v:formulas/>
            <v:path arrowok="t" o:connecttype="custom" o:connectlocs="324485,0;648970,361315" o:connectangles="0,0"/>
          </v:shape>
        </w:pict>
      </w:r>
      <w:r w:rsidRPr="00C3174B">
        <w:rPr>
          <w:noProof/>
        </w:rPr>
        <w:pict>
          <v:shape id="Дуга 20" o:spid="_x0000_s1058" style="position:absolute;left:0;text-align:left;margin-left:386.05pt;margin-top:32.7pt;width:49.4pt;height:58.8pt;rotation:-3114703fd;z-index:251686912;visibility:visible;mso-width-relative:margin;mso-height-relative:margin;v-text-anchor:middle" coordsize="627380,746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" adj="0,,0" path="m313690,nsc486936,,627380,167168,627380,373380r-313690,l313690,xem313690,nfc486936,,627380,167168,627380,373380e" filled="f" strokecolor="#00b050" strokeweight="1.5pt">
            <v:stroke joinstyle="round"/>
            <v:formulas/>
            <v:path arrowok="t" o:connecttype="custom" o:connectlocs="313690,0;627380,373380" o:connectangles="0,0"/>
          </v:shape>
        </w:pict>
      </w:r>
      <w:r w:rsidRPr="00C3174B">
        <w:rPr>
          <w:noProof/>
        </w:rPr>
        <w:pict>
          <v:shape id="Дуга 18" o:spid="_x0000_s1057" style="position:absolute;left:0;text-align:left;margin-left:261.35pt;margin-top:32.65pt;width:49.4pt;height:58.8pt;rotation:-3114703fd;z-index:251682816;visibility:visible;mso-width-relative:margin;mso-height-relative:margin;v-text-anchor:middle" coordsize="627380,746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" adj="0,,0" path="m313690,nsc486936,,627380,167168,627380,373380r-313690,l313690,xem313690,nfc486936,,627380,167168,627380,373380e" filled="f" strokecolor="#00b050" strokeweight="1.5pt">
            <v:stroke joinstyle="round"/>
            <v:formulas/>
            <v:path arrowok="t" o:connecttype="custom" o:connectlocs="313690,0;627380,373380" o:connectangles="0,0"/>
          </v:shape>
        </w:pict>
      </w:r>
      <w:r w:rsidRPr="00C3174B">
        <w:rPr>
          <w:noProof/>
        </w:rPr>
        <w:pict>
          <v:shape id="Дуга 17" o:spid="_x0000_s1056" style="position:absolute;left:0;text-align:left;margin-left:213.1pt;margin-top:32.2pt;width:48.6pt;height:57.95pt;rotation:-3114703fd;z-index:251680768;visibility:visible;mso-width-relative:margin;mso-height-relative:margin;v-text-anchor:middle" coordsize="617144,7357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" adj="0,,0" path="m308572,nsc478992,,617144,164710,617144,367891r-308572,l308572,xem308572,nfc478992,,617144,164710,617144,367891e" filled="f" strokecolor="#00b050" strokeweight="1.5pt">
            <v:stroke joinstyle="round"/>
            <v:formulas/>
            <v:path arrowok="t" o:connecttype="custom" o:connectlocs="308572,0;617144,367891" o:connectangles="0,0"/>
          </v:shape>
        </w:pict>
      </w:r>
      <w:r w:rsidRPr="00C3174B">
        <w:rPr>
          <w:noProof/>
        </w:rPr>
        <w:pict>
          <v:shape id="Дуга 16" o:spid="_x0000_s1055" style="position:absolute;left:0;text-align:left;margin-left:166.15pt;margin-top:32.55pt;width:49.4pt;height:58.8pt;rotation:-3114703fd;z-index:251678720;visibility:visible;mso-width-relative:margin;mso-height-relative:margin;v-text-anchor:middle" coordsize="627515,747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" adj="0,,0" path="m313757,nsc487041,,627515,167227,627515,373512r-313757,c313758,249008,313757,124504,313757,xem313757,nfc487041,,627515,167227,627515,373512e" filled="f" strokecolor="#00b050" strokeweight="1.5pt">
            <v:stroke joinstyle="round"/>
            <v:formulas/>
            <v:path arrowok="t" o:connecttype="custom" o:connectlocs="313757,0;627515,373512" o:connectangles="0,0"/>
          </v:shape>
        </w:pict>
      </w:r>
      <w:r w:rsidR="00DF45CA" w:rsidRPr="00C3174B">
        <w:t>За</w:t>
      </w:r>
      <w:r w:rsidR="00DE3F9E" w:rsidRPr="00C3174B">
        <w:t xml:space="preserve">пиши </w:t>
      </w:r>
      <w:r w:rsidR="00A338B3" w:rsidRPr="00C3174B">
        <w:t>слово</w:t>
      </w:r>
      <w:r w:rsidR="00DF45CA" w:rsidRPr="00C3174B">
        <w:t xml:space="preserve"> правильно 3 раза</w:t>
      </w:r>
      <w:proofErr w:type="gramStart"/>
      <w:r w:rsidR="00DF45CA" w:rsidRPr="00C3174B">
        <w:t>.З</w:t>
      </w:r>
      <w:proofErr w:type="gramEnd"/>
      <w:r w:rsidR="00A338B3" w:rsidRPr="00C3174B">
        <w:t>апиши однокоренн</w:t>
      </w:r>
      <w:r w:rsidR="00427730" w:rsidRPr="00C3174B">
        <w:t>ое</w:t>
      </w:r>
      <w:r w:rsidR="00A338B3" w:rsidRPr="00C3174B">
        <w:t xml:space="preserve"> слов</w:t>
      </w:r>
      <w:r w:rsidR="00427730" w:rsidRPr="00C3174B">
        <w:t>о</w:t>
      </w:r>
      <w:r w:rsidR="00DF45CA" w:rsidRPr="00C3174B">
        <w:t>.П</w:t>
      </w:r>
      <w:r w:rsidR="00DE3F9E" w:rsidRPr="00C3174B">
        <w:t xml:space="preserve">оставь </w:t>
      </w:r>
      <w:r w:rsidR="00DF45CA" w:rsidRPr="00C3174B">
        <w:t xml:space="preserve">во всех словах знак </w:t>
      </w:r>
      <w:r w:rsidR="00DE3F9E" w:rsidRPr="00C3174B">
        <w:t>ударени</w:t>
      </w:r>
      <w:r w:rsidR="00DF45CA" w:rsidRPr="00C3174B">
        <w:t>я.</w:t>
      </w:r>
      <w:r w:rsidR="00427730" w:rsidRPr="00C3174B">
        <w:t xml:space="preserve">Выдели корень. </w:t>
      </w:r>
      <w:r w:rsidR="00DF45CA" w:rsidRPr="00C3174B">
        <w:t>П</w:t>
      </w:r>
      <w:r w:rsidR="00DE3F9E" w:rsidRPr="00C3174B">
        <w:t>одчеркни опасные места.</w:t>
      </w:r>
    </w:p>
    <w:p w:rsidR="00DE3F9E" w:rsidRPr="00C3174B" w:rsidRDefault="00F40DA6" w:rsidP="00DF45CA">
      <w:pPr>
        <w:ind w:left="928"/>
        <w:jc w:val="both"/>
        <w:rPr>
          <w:i/>
        </w:rPr>
      </w:pPr>
      <w:r w:rsidRPr="00C3174B">
        <w:rPr>
          <w:noProof/>
        </w:rPr>
        <w:lastRenderedPageBreak/>
        <w:pict>
          <v:line id="Прямая соединительная линия 25" o:spid="_x0000_s1054" style="position:absolute;left:0;text-align:left;flip:x;z-index:251697152;visibility:visible;mso-width-relative:margin;mso-height-relative:margin" from="433.75pt,.35pt" to="436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" strokecolor="#00b050" strokeweight="1.25pt"/>
        </w:pict>
      </w:r>
      <w:r w:rsidRPr="00C3174B">
        <w:rPr>
          <w:noProof/>
        </w:rPr>
        <w:pict>
          <v:line id="Прямая соединительная линия 21" o:spid="_x0000_s1053" style="position:absolute;left:0;text-align:left;flip:x;z-index:251688960;visibility:visible;mso-width-relative:margin;mso-height-relative:margin" from="343.75pt,2.6pt" to="346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" strokecolor="#00b050" strokeweight="1.25pt"/>
        </w:pict>
      </w:r>
      <w:r w:rsidRPr="00C3174B">
        <w:rPr>
          <w:noProof/>
        </w:rPr>
        <w:pict>
          <v:line id="Прямая соединительная линия 22" o:spid="_x0000_s1052" style="position:absolute;left:0;text-align:left;flip:x;z-index:251691008;visibility:visible;mso-width-relative:margin;mso-height-relative:margin" from="292.55pt,2.6pt" to="295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" strokecolor="#00b050" strokeweight="1.25pt"/>
        </w:pict>
      </w:r>
      <w:r w:rsidRPr="00C3174B">
        <w:rPr>
          <w:noProof/>
        </w:rPr>
        <w:pict>
          <v:line id="Прямая соединительная линия 23" o:spid="_x0000_s1051" style="position:absolute;left:0;text-align:left;flip:x;z-index:251693056;visibility:visible;mso-width-relative:margin;mso-height-relative:margin" from="244.55pt,2.6pt" to="247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" strokecolor="#00b050" strokeweight="1.25pt"/>
        </w:pict>
      </w:r>
      <w:r w:rsidRPr="00C3174B">
        <w:rPr>
          <w:noProof/>
        </w:rPr>
        <w:pict>
          <v:line id="Прямая соединительная линия 24" o:spid="_x0000_s1050" style="position:absolute;left:0;text-align:left;flip:x;z-index:251695104;visibility:visible;mso-width-relative:margin;mso-height-relative:margin" from="196.75pt,2.6pt" to="199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" strokecolor="#00b050" strokeweight="1.25pt"/>
        </w:pict>
      </w:r>
      <w:r w:rsidR="00DF45CA" w:rsidRPr="00C3174B">
        <w:rPr>
          <w:u w:val="single"/>
        </w:rPr>
        <w:t>Образец:</w:t>
      </w:r>
      <w:r w:rsidR="00DF45CA" w:rsidRPr="00C3174B">
        <w:tab/>
      </w:r>
      <w:r w:rsidR="00DF45CA" w:rsidRPr="00C3174B">
        <w:tab/>
      </w:r>
      <w:r w:rsidR="008743C4" w:rsidRPr="00C3174B">
        <w:t xml:space="preserve">10. </w:t>
      </w:r>
      <w:r w:rsidR="008743C4" w:rsidRPr="00C3174B">
        <w:rPr>
          <w:i/>
        </w:rPr>
        <w:t>М</w:t>
      </w:r>
      <w:r w:rsidR="00DE3F9E" w:rsidRPr="00C3174B">
        <w:rPr>
          <w:i/>
          <w:u w:val="thick" w:color="00B050"/>
        </w:rPr>
        <w:t>о</w:t>
      </w:r>
      <w:r w:rsidR="00DE3F9E" w:rsidRPr="00C3174B">
        <w:rPr>
          <w:i/>
        </w:rPr>
        <w:t xml:space="preserve">роз, </w:t>
      </w:r>
      <w:r w:rsidR="001E6B09" w:rsidRPr="00C3174B">
        <w:rPr>
          <w:i/>
        </w:rPr>
        <w:t>м</w:t>
      </w:r>
      <w:r w:rsidR="001E6B09" w:rsidRPr="00C3174B">
        <w:rPr>
          <w:i/>
          <w:u w:val="thick" w:color="00B050"/>
        </w:rPr>
        <w:t>о</w:t>
      </w:r>
      <w:r w:rsidR="001E6B09" w:rsidRPr="00C3174B">
        <w:rPr>
          <w:i/>
        </w:rPr>
        <w:t>роз, м</w:t>
      </w:r>
      <w:r w:rsidR="001E6B09" w:rsidRPr="00C3174B">
        <w:rPr>
          <w:i/>
          <w:u w:val="thick" w:color="00B050"/>
        </w:rPr>
        <w:t>о</w:t>
      </w:r>
      <w:r w:rsidR="001E6B09" w:rsidRPr="00C3174B">
        <w:rPr>
          <w:i/>
        </w:rPr>
        <w:t xml:space="preserve">роз, </w:t>
      </w:r>
      <w:r w:rsidR="00DE3F9E" w:rsidRPr="00C3174B">
        <w:rPr>
          <w:i/>
        </w:rPr>
        <w:t>м</w:t>
      </w:r>
      <w:r w:rsidR="00DE3F9E" w:rsidRPr="00C3174B">
        <w:rPr>
          <w:i/>
          <w:u w:val="thick" w:color="00B050"/>
        </w:rPr>
        <w:t>о</w:t>
      </w:r>
      <w:r w:rsidR="00DE3F9E" w:rsidRPr="00C3174B">
        <w:rPr>
          <w:i/>
        </w:rPr>
        <w:t>розный, м</w:t>
      </w:r>
      <w:r w:rsidR="00DE3F9E" w:rsidRPr="00C3174B">
        <w:rPr>
          <w:i/>
          <w:u w:val="thick" w:color="00B050"/>
        </w:rPr>
        <w:t>о</w:t>
      </w:r>
      <w:r w:rsidR="00941331" w:rsidRPr="00C3174B">
        <w:rPr>
          <w:i/>
        </w:rPr>
        <w:t>розильник</w:t>
      </w:r>
    </w:p>
    <w:p w:rsidR="00F55C7B" w:rsidRPr="00C3174B" w:rsidRDefault="00F55C7B" w:rsidP="00941331">
      <w:pPr>
        <w:ind w:left="993"/>
        <w:jc w:val="both"/>
      </w:pPr>
    </w:p>
    <w:p w:rsidR="00941331" w:rsidRPr="00C3174B" w:rsidRDefault="00DE3F9E" w:rsidP="00F55C7B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Парные согласные на конце и в середине слова.</w:t>
      </w:r>
    </w:p>
    <w:p w:rsidR="00941331" w:rsidRPr="00C3174B" w:rsidRDefault="00941331" w:rsidP="00941331">
      <w:pPr>
        <w:spacing w:after="120"/>
        <w:ind w:left="930"/>
        <w:jc w:val="both"/>
      </w:pPr>
      <w:r w:rsidRPr="00C3174B">
        <w:t>За</w:t>
      </w:r>
      <w:r w:rsidR="00DE3F9E" w:rsidRPr="00C3174B">
        <w:t>пиши слово</w:t>
      </w:r>
      <w:r w:rsidRPr="00C3174B">
        <w:t xml:space="preserve"> правильно. П</w:t>
      </w:r>
      <w:r w:rsidR="00DE3F9E" w:rsidRPr="00C3174B">
        <w:t>одбери проверочное слово</w:t>
      </w:r>
      <w:proofErr w:type="gramStart"/>
      <w:r w:rsidRPr="00C3174B">
        <w:t>.О</w:t>
      </w:r>
      <w:proofErr w:type="gramEnd"/>
      <w:r w:rsidR="00DE3F9E" w:rsidRPr="00C3174B">
        <w:t>бозначь орфограмму.</w:t>
      </w:r>
    </w:p>
    <w:p w:rsidR="00DE3F9E" w:rsidRPr="00C3174B" w:rsidRDefault="00941331" w:rsidP="00941331">
      <w:pPr>
        <w:ind w:left="928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tab/>
      </w:r>
      <w:r w:rsidRPr="00C3174B">
        <w:tab/>
      </w:r>
      <w:r w:rsidR="007037BA" w:rsidRPr="00C3174B">
        <w:rPr>
          <w:i/>
        </w:rPr>
        <w:t>11. К</w:t>
      </w:r>
      <w:r w:rsidR="00F55C7B" w:rsidRPr="00C3174B">
        <w:rPr>
          <w:i/>
        </w:rPr>
        <w:t>ра</w:t>
      </w:r>
      <w:r w:rsidR="00F55C7B" w:rsidRPr="00C3174B">
        <w:rPr>
          <w:i/>
          <w:u w:val="single" w:color="00B050"/>
        </w:rPr>
        <w:t>б</w:t>
      </w:r>
      <w:r w:rsidRPr="00C3174B">
        <w:rPr>
          <w:i/>
        </w:rPr>
        <w:t xml:space="preserve">– </w:t>
      </w:r>
      <w:proofErr w:type="gramStart"/>
      <w:r w:rsidR="00F55C7B" w:rsidRPr="00C3174B">
        <w:rPr>
          <w:i/>
        </w:rPr>
        <w:t>кр</w:t>
      </w:r>
      <w:proofErr w:type="gramEnd"/>
      <w:r w:rsidR="00F55C7B" w:rsidRPr="00C3174B">
        <w:rPr>
          <w:i/>
        </w:rPr>
        <w:t>а</w:t>
      </w:r>
      <w:r w:rsidR="00F55C7B" w:rsidRPr="00C3174B">
        <w:rPr>
          <w:i/>
          <w:u w:val="single" w:color="00B050"/>
        </w:rPr>
        <w:t>б</w:t>
      </w:r>
      <w:r w:rsidR="00F55C7B" w:rsidRPr="00C3174B">
        <w:rPr>
          <w:i/>
          <w:u w:val="double" w:color="00B050"/>
        </w:rPr>
        <w:t>ы</w:t>
      </w:r>
      <w:r w:rsidRPr="00C3174B">
        <w:rPr>
          <w:i/>
        </w:rPr>
        <w:t> ,</w:t>
      </w:r>
      <w:r w:rsidRPr="00C3174B">
        <w:rPr>
          <w:i/>
        </w:rPr>
        <w:tab/>
      </w:r>
      <w:r w:rsidRPr="00C3174B">
        <w:rPr>
          <w:i/>
        </w:rPr>
        <w:tab/>
      </w:r>
      <w:r w:rsidR="00F55C7B" w:rsidRPr="00C3174B">
        <w:rPr>
          <w:i/>
        </w:rPr>
        <w:t>ска</w:t>
      </w:r>
      <w:r w:rsidR="00F55C7B" w:rsidRPr="00C3174B">
        <w:rPr>
          <w:i/>
          <w:u w:val="single" w:color="00B050"/>
        </w:rPr>
        <w:t>з</w:t>
      </w:r>
      <w:r w:rsidR="00F55C7B" w:rsidRPr="00C3174B">
        <w:rPr>
          <w:i/>
        </w:rPr>
        <w:t xml:space="preserve">ка </w:t>
      </w:r>
      <w:r w:rsidRPr="00C3174B">
        <w:rPr>
          <w:i/>
        </w:rPr>
        <w:t xml:space="preserve">– </w:t>
      </w:r>
      <w:r w:rsidR="00F55C7B" w:rsidRPr="00C3174B">
        <w:rPr>
          <w:i/>
        </w:rPr>
        <w:t>ска</w:t>
      </w:r>
      <w:r w:rsidR="00F55C7B" w:rsidRPr="00C3174B">
        <w:rPr>
          <w:i/>
          <w:u w:val="single" w:color="00B050"/>
        </w:rPr>
        <w:t>з</w:t>
      </w:r>
      <w:r w:rsidR="00F55C7B" w:rsidRPr="00C3174B">
        <w:rPr>
          <w:i/>
          <w:u w:val="double" w:color="00B050"/>
        </w:rPr>
        <w:t>о</w:t>
      </w:r>
      <w:r w:rsidR="00F55C7B" w:rsidRPr="00C3174B">
        <w:rPr>
          <w:i/>
        </w:rPr>
        <w:t>чка</w:t>
      </w:r>
    </w:p>
    <w:p w:rsidR="00F55C7B" w:rsidRPr="00C3174B" w:rsidRDefault="00F55C7B" w:rsidP="00941331">
      <w:pPr>
        <w:ind w:left="993"/>
        <w:jc w:val="both"/>
      </w:pPr>
    </w:p>
    <w:p w:rsidR="00941331" w:rsidRPr="00C3174B" w:rsidRDefault="007C4C48" w:rsidP="007359DE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Раздельное написание предлог</w:t>
      </w:r>
      <w:r w:rsidR="00941331" w:rsidRPr="00C3174B">
        <w:rPr>
          <w:b/>
        </w:rPr>
        <w:t>а со словом (орфограмма-пробел)</w:t>
      </w:r>
      <w:r w:rsidRPr="00C3174B">
        <w:rPr>
          <w:b/>
        </w:rPr>
        <w:t>.</w:t>
      </w:r>
    </w:p>
    <w:p w:rsidR="00941331" w:rsidRPr="00C3174B" w:rsidRDefault="00F40DA6" w:rsidP="00941331">
      <w:pPr>
        <w:spacing w:after="120"/>
        <w:ind w:left="930"/>
        <w:jc w:val="both"/>
      </w:pPr>
      <w:r w:rsidRPr="00C3174B">
        <w:rPr>
          <w:noProof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8" o:spid="_x0000_s1049" type="#_x0000_t5" style="position:absolute;left:0;text-align:left;margin-left:135.25pt;margin-top:46.65pt;width:32pt;height:25.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" fillcolor="white [3212]" strokecolor="#7f7f7f [1612]" strokeweight="1.5pt">
            <v:fill opacity="0"/>
          </v:shape>
        </w:pict>
      </w:r>
      <w:r w:rsidR="00F03F64" w:rsidRPr="00C3174B">
        <w:t>Из предложения, в котором допущена ошибка, в</w:t>
      </w:r>
      <w:r w:rsidR="007C4C48" w:rsidRPr="00C3174B">
        <w:t>ыпиши слово с предлогом</w:t>
      </w:r>
      <w:proofErr w:type="gramStart"/>
      <w:r w:rsidR="00F03F64" w:rsidRPr="00C3174B">
        <w:t>.Д</w:t>
      </w:r>
      <w:proofErr w:type="gramEnd"/>
      <w:r w:rsidR="00F03F64" w:rsidRPr="00C3174B">
        <w:t xml:space="preserve">окажи, что предлог со словом пишется отдельно – </w:t>
      </w:r>
      <w:r w:rsidR="007C4C48" w:rsidRPr="00C3174B">
        <w:t>встав</w:t>
      </w:r>
      <w:r w:rsidR="00F03F64" w:rsidRPr="00C3174B">
        <w:t>ь</w:t>
      </w:r>
      <w:r w:rsidR="007C4C48" w:rsidRPr="00C3174B">
        <w:t xml:space="preserve"> между предлогом </w:t>
      </w:r>
      <w:r w:rsidR="00F03F64" w:rsidRPr="00C3174B">
        <w:t>и словом вопрос или слово.О</w:t>
      </w:r>
      <w:r w:rsidR="007C4C48" w:rsidRPr="00C3174B">
        <w:t>бозначь орфограмму</w:t>
      </w:r>
      <w:r w:rsidR="00F03F64" w:rsidRPr="00C3174B">
        <w:t>-пробел</w:t>
      </w:r>
      <w:r w:rsidR="007C4C48" w:rsidRPr="00C3174B">
        <w:t>.</w:t>
      </w:r>
    </w:p>
    <w:p w:rsidR="007C4C48" w:rsidRPr="00C3174B" w:rsidRDefault="00941331" w:rsidP="00941331">
      <w:pPr>
        <w:ind w:left="928"/>
        <w:jc w:val="both"/>
        <w:rPr>
          <w:i/>
        </w:rPr>
      </w:pPr>
      <w:r w:rsidRPr="00C3174B">
        <w:rPr>
          <w:u w:val="single"/>
        </w:rPr>
        <w:t>Образец:</w:t>
      </w:r>
      <w:r w:rsidR="00DE3A73" w:rsidRPr="00C3174B">
        <w:tab/>
        <w:t xml:space="preserve">   12.</w:t>
      </w:r>
      <w:r w:rsidR="003C0A6C" w:rsidRPr="00C3174B">
        <w:t xml:space="preserve">  </w:t>
      </w:r>
      <w:r w:rsidR="00DE3A73" w:rsidRPr="00C3174B">
        <w:rPr>
          <w:i/>
        </w:rPr>
        <w:t>З</w:t>
      </w:r>
      <w:r w:rsidR="007C4C48" w:rsidRPr="00C3174B">
        <w:rPr>
          <w:i/>
        </w:rPr>
        <w:t>а</w:t>
      </w:r>
      <w:r w:rsidR="003C0A6C" w:rsidRPr="00C3174B">
        <w:rPr>
          <w:i/>
        </w:rPr>
        <w:t xml:space="preserve">    </w:t>
      </w:r>
      <w:r w:rsidR="00F03F64" w:rsidRPr="00C3174B">
        <w:rPr>
          <w:i/>
        </w:rPr>
        <w:t>лесом; за  (каким?)  лесом,  за  (</w:t>
      </w:r>
      <w:r w:rsidR="007C4C48" w:rsidRPr="00C3174B">
        <w:rPr>
          <w:i/>
        </w:rPr>
        <w:t>тёмным</w:t>
      </w:r>
      <w:r w:rsidR="00F03F64" w:rsidRPr="00C3174B">
        <w:rPr>
          <w:i/>
        </w:rPr>
        <w:t>)  лесом</w:t>
      </w:r>
    </w:p>
    <w:p w:rsidR="00F55C7B" w:rsidRPr="00C3174B" w:rsidRDefault="00F55C7B" w:rsidP="001F1F5E">
      <w:pPr>
        <w:ind w:left="993"/>
        <w:jc w:val="both"/>
      </w:pPr>
    </w:p>
    <w:p w:rsidR="001F1F5E" w:rsidRPr="00C3174B" w:rsidRDefault="007C4C48" w:rsidP="007359DE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Слитное написание приставок.</w:t>
      </w:r>
    </w:p>
    <w:p w:rsidR="006C1FD2" w:rsidRPr="00C3174B" w:rsidRDefault="007C4C48" w:rsidP="006C1FD2">
      <w:pPr>
        <w:spacing w:after="120"/>
        <w:ind w:left="930"/>
        <w:jc w:val="both"/>
      </w:pPr>
      <w:r w:rsidRPr="00C3174B">
        <w:t>Выпиши слово</w:t>
      </w:r>
      <w:r w:rsidR="001F1F5E" w:rsidRPr="00C3174B">
        <w:t xml:space="preserve"> правильно</w:t>
      </w:r>
      <w:proofErr w:type="gramStart"/>
      <w:r w:rsidR="001F1F5E" w:rsidRPr="00C3174B">
        <w:t>.</w:t>
      </w:r>
      <w:r w:rsidR="006C1FD2" w:rsidRPr="00C3174B">
        <w:t>В</w:t>
      </w:r>
      <w:proofErr w:type="gramEnd"/>
      <w:r w:rsidR="006C1FD2" w:rsidRPr="00C3174B">
        <w:t>ыдели</w:t>
      </w:r>
      <w:r w:rsidRPr="00C3174B">
        <w:t xml:space="preserve"> приставку</w:t>
      </w:r>
      <w:r w:rsidR="006C1FD2" w:rsidRPr="00C3174B">
        <w:t>.Образуй от этого слова два однокоренных слова с разными приставками. З</w:t>
      </w:r>
      <w:r w:rsidRPr="00C3174B">
        <w:t>апиши ещё два слова с этой приставкой.</w:t>
      </w:r>
      <w:r w:rsidR="006C1FD2" w:rsidRPr="00C3174B">
        <w:t xml:space="preserve"> Выдели все приставки.</w:t>
      </w:r>
    </w:p>
    <w:p w:rsidR="007C4C48" w:rsidRPr="00C3174B" w:rsidRDefault="00F40DA6" w:rsidP="001F1F5E">
      <w:pPr>
        <w:ind w:left="928"/>
        <w:jc w:val="both"/>
        <w:rPr>
          <w:i/>
        </w:rPr>
      </w:pPr>
      <w:r w:rsidRPr="00C3174B">
        <w:rPr>
          <w:noProof/>
          <w:u w:val="single"/>
        </w:rPr>
        <w:pict>
          <v:line id="Прямая соединительная линия 38" o:spid="_x0000_s1048" style="position:absolute;left:0;text-align:left;z-index:251721728;visibility:visible;mso-width-relative:margin" from="229.05pt,2.3pt" to="23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7" o:spid="_x0000_s1047" style="position:absolute;left:0;text-align:left;z-index:251719680;visibility:visible;mso-width-relative:margin;mso-height-relative:margin" from="373.75pt,1.55pt" to="40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6" o:spid="_x0000_s1046" style="position:absolute;left:0;text-align:left;z-index:251717632;visibility:visible;mso-width-relative:margin;mso-height-relative:margin" from="442.75pt,1.55pt" to="470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5" o:spid="_x0000_s1045" style="position:absolute;left:0;text-align:left;flip:y;z-index:251715584;visibility:visible;mso-width-relative:margin;mso-height-relative:margin" from="470.25pt,2.3pt" to="470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2" o:spid="_x0000_s1044" style="position:absolute;left:0;text-align:left;flip:y;z-index:251709440;visibility:visible;mso-width-relative:margin;mso-height-relative:margin" from="401.25pt,2.3pt" to="40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3" o:spid="_x0000_s1043" style="position:absolute;left:0;text-align:left;flip:y;z-index:251711488;visibility:visible;mso-width-relative:margin;mso-height-relative:margin" from="237pt,2.3pt" to="23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4" o:spid="_x0000_s1042" style="position:absolute;left:0;text-align:left;flip:y;z-index:251713536;visibility:visible;mso-width-relative:margin;mso-height-relative:margin" from="313.5pt,.8pt" to="31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1" o:spid="_x0000_s1041" style="position:absolute;left:0;text-align:left;z-index:251707392;visibility:visible;mso-width-relative:margin" from="299.5pt,.8pt" to="31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30" o:spid="_x0000_s1040" style="position:absolute;left:0;text-align:left;flip:y;z-index:251705344;visibility:visible;mso-width-relative:margin;mso-height-relative:margin" from="167.25pt,.8pt" to="16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29" o:spid="_x0000_s1039" style="position:absolute;left:0;text-align:left;z-index:251703296;visibility:visible" from="142.2pt,.8pt" to="16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" strokecolor="#00b050" strokeweight="1.25pt"/>
        </w:pict>
      </w:r>
      <w:r w:rsidR="003C0A6C" w:rsidRPr="00C3174B">
        <w:rPr>
          <w:u w:val="single"/>
        </w:rPr>
        <w:t xml:space="preserve"> </w:t>
      </w:r>
      <w:r w:rsidR="006C1FD2" w:rsidRPr="00C3174B">
        <w:rPr>
          <w:u w:val="single"/>
        </w:rPr>
        <w:t>Образец:</w:t>
      </w:r>
      <w:r w:rsidR="006C1FD2" w:rsidRPr="00C3174B">
        <w:tab/>
      </w:r>
      <w:r w:rsidR="003C0A6C" w:rsidRPr="00C3174B">
        <w:t xml:space="preserve">   </w:t>
      </w:r>
      <w:r w:rsidR="006C1FD2" w:rsidRPr="00C3174B">
        <w:tab/>
      </w:r>
      <w:r w:rsidR="006C1FD2" w:rsidRPr="00C3174B">
        <w:rPr>
          <w:i/>
        </w:rPr>
        <w:t>п</w:t>
      </w:r>
      <w:r w:rsidR="007C4C48" w:rsidRPr="00C3174B">
        <w:rPr>
          <w:i/>
        </w:rPr>
        <w:t>р</w:t>
      </w:r>
      <w:r w:rsidR="007C4C48" w:rsidRPr="00C3174B">
        <w:rPr>
          <w:i/>
          <w:spacing w:val="20"/>
        </w:rPr>
        <w:t>иб</w:t>
      </w:r>
      <w:r w:rsidR="007C4C48" w:rsidRPr="00C3174B">
        <w:rPr>
          <w:i/>
        </w:rPr>
        <w:t>ежал,</w:t>
      </w:r>
      <w:r w:rsidR="003C0A6C" w:rsidRPr="00C3174B">
        <w:rPr>
          <w:i/>
        </w:rPr>
        <w:t xml:space="preserve">   </w:t>
      </w:r>
      <w:r w:rsidR="006C1FD2" w:rsidRPr="00C3174B">
        <w:rPr>
          <w:i/>
          <w:spacing w:val="20"/>
        </w:rPr>
        <w:t>уб</w:t>
      </w:r>
      <w:r w:rsidR="006C1FD2" w:rsidRPr="00C3174B">
        <w:rPr>
          <w:i/>
        </w:rPr>
        <w:t>ежал,  з</w:t>
      </w:r>
      <w:r w:rsidR="006C1FD2" w:rsidRPr="00C3174B">
        <w:rPr>
          <w:i/>
          <w:spacing w:val="20"/>
        </w:rPr>
        <w:t>аб</w:t>
      </w:r>
      <w:r w:rsidR="006C1FD2" w:rsidRPr="00C3174B">
        <w:rPr>
          <w:i/>
        </w:rPr>
        <w:t xml:space="preserve">ежал,  </w:t>
      </w:r>
      <w:r w:rsidR="00A338B3" w:rsidRPr="00C3174B">
        <w:rPr>
          <w:i/>
        </w:rPr>
        <w:t>пр</w:t>
      </w:r>
      <w:r w:rsidR="00A338B3" w:rsidRPr="00C3174B">
        <w:rPr>
          <w:i/>
          <w:spacing w:val="20"/>
        </w:rPr>
        <w:t>иш</w:t>
      </w:r>
      <w:r w:rsidR="00A338B3" w:rsidRPr="00C3174B">
        <w:rPr>
          <w:i/>
        </w:rPr>
        <w:t xml:space="preserve">ёл, </w:t>
      </w:r>
      <w:r w:rsidR="006C1FD2" w:rsidRPr="00C3174B">
        <w:rPr>
          <w:i/>
        </w:rPr>
        <w:t xml:space="preserve"> пр</w:t>
      </w:r>
      <w:r w:rsidR="006C1FD2" w:rsidRPr="00C3174B">
        <w:rPr>
          <w:i/>
          <w:spacing w:val="20"/>
        </w:rPr>
        <w:t>ин</w:t>
      </w:r>
      <w:r w:rsidR="006C1FD2" w:rsidRPr="00C3174B">
        <w:rPr>
          <w:i/>
        </w:rPr>
        <w:t>ёс</w:t>
      </w:r>
    </w:p>
    <w:p w:rsidR="00F55C7B" w:rsidRPr="00C3174B" w:rsidRDefault="00F55C7B" w:rsidP="006C1FD2">
      <w:pPr>
        <w:ind w:left="993"/>
        <w:jc w:val="both"/>
      </w:pPr>
    </w:p>
    <w:p w:rsidR="002119B9" w:rsidRPr="00C3174B" w:rsidRDefault="007C4C48" w:rsidP="00F55C7B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 xml:space="preserve">Мягкий знак </w:t>
      </w:r>
      <w:r w:rsidR="002119B9" w:rsidRPr="00C3174B">
        <w:rPr>
          <w:b/>
        </w:rPr>
        <w:t>ь,</w:t>
      </w:r>
      <w:r w:rsidRPr="00C3174B">
        <w:rPr>
          <w:b/>
        </w:rPr>
        <w:t xml:space="preserve"> о</w:t>
      </w:r>
      <w:r w:rsidR="002119B9" w:rsidRPr="00C3174B">
        <w:rPr>
          <w:b/>
        </w:rPr>
        <w:t xml:space="preserve">бозначающий </w:t>
      </w:r>
      <w:r w:rsidRPr="00C3174B">
        <w:rPr>
          <w:b/>
        </w:rPr>
        <w:t>мягкост</w:t>
      </w:r>
      <w:r w:rsidR="002119B9" w:rsidRPr="00C3174B">
        <w:rPr>
          <w:b/>
        </w:rPr>
        <w:t>ь согласных</w:t>
      </w:r>
      <w:r w:rsidRPr="00C3174B">
        <w:rPr>
          <w:b/>
        </w:rPr>
        <w:t>.</w:t>
      </w:r>
    </w:p>
    <w:p w:rsidR="007D67F8" w:rsidRPr="00C3174B" w:rsidRDefault="00860BFD" w:rsidP="007D67F8">
      <w:pPr>
        <w:spacing w:after="120"/>
        <w:ind w:left="930"/>
        <w:jc w:val="both"/>
      </w:pPr>
      <w:r w:rsidRPr="00C3174B">
        <w:t>Вы</w:t>
      </w:r>
      <w:r w:rsidR="007C4C48" w:rsidRPr="00C3174B">
        <w:t>пиши слово</w:t>
      </w:r>
      <w:r w:rsidR="002119B9" w:rsidRPr="00C3174B">
        <w:t xml:space="preserve"> правильно</w:t>
      </w:r>
      <w:proofErr w:type="gramStart"/>
      <w:r w:rsidR="002119B9" w:rsidRPr="00C3174B">
        <w:t>.З</w:t>
      </w:r>
      <w:proofErr w:type="gramEnd"/>
      <w:r w:rsidR="007C4C48" w:rsidRPr="00C3174B">
        <w:t>апиши ещё два слова на э</w:t>
      </w:r>
      <w:r w:rsidR="002119B9" w:rsidRPr="00C3174B">
        <w:t>туорфограмму. Обозначь орфограмму</w:t>
      </w:r>
      <w:r w:rsidR="007C4C48" w:rsidRPr="00C3174B">
        <w:t>.</w:t>
      </w:r>
    </w:p>
    <w:p w:rsidR="007D67F8" w:rsidRPr="00C3174B" w:rsidRDefault="007D67F8" w:rsidP="007D67F8">
      <w:pPr>
        <w:ind w:left="930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tab/>
      </w:r>
      <w:r w:rsidRPr="00C3174B">
        <w:tab/>
      </w:r>
      <w:r w:rsidRPr="00C3174B">
        <w:rPr>
          <w:i/>
        </w:rPr>
        <w:t>совест</w:t>
      </w:r>
      <w:r w:rsidRPr="00C3174B">
        <w:rPr>
          <w:i/>
          <w:u w:val="thick" w:color="00B050"/>
        </w:rPr>
        <w:t>ь</w:t>
      </w:r>
      <w:r w:rsidR="007C4C48" w:rsidRPr="00C3174B">
        <w:rPr>
          <w:i/>
        </w:rPr>
        <w:t>, фасол</w:t>
      </w:r>
      <w:r w:rsidR="007C4C48" w:rsidRPr="00C3174B">
        <w:rPr>
          <w:i/>
          <w:u w:val="thick" w:color="00B050"/>
        </w:rPr>
        <w:t>ь</w:t>
      </w:r>
      <w:r w:rsidR="007C4C48" w:rsidRPr="00C3174B">
        <w:rPr>
          <w:i/>
        </w:rPr>
        <w:t>,</w:t>
      </w:r>
      <w:r w:rsidRPr="00C3174B">
        <w:rPr>
          <w:i/>
        </w:rPr>
        <w:t xml:space="preserve"> пен</w:t>
      </w:r>
      <w:r w:rsidRPr="00C3174B">
        <w:rPr>
          <w:i/>
          <w:u w:val="thick" w:color="00B050"/>
        </w:rPr>
        <w:t>ь</w:t>
      </w:r>
    </w:p>
    <w:p w:rsidR="007C4C48" w:rsidRPr="00C3174B" w:rsidRDefault="007D67F8" w:rsidP="007D67F8">
      <w:pPr>
        <w:ind w:left="928"/>
        <w:jc w:val="both"/>
        <w:rPr>
          <w:i/>
        </w:rPr>
      </w:pPr>
      <w:r w:rsidRPr="00C3174B">
        <w:tab/>
      </w:r>
      <w:r w:rsidRPr="00C3174B">
        <w:tab/>
      </w:r>
      <w:r w:rsidRPr="00C3174B">
        <w:tab/>
      </w:r>
      <w:r w:rsidR="003A5B5A" w:rsidRPr="00C3174B">
        <w:rPr>
          <w:i/>
        </w:rPr>
        <w:t>к</w:t>
      </w:r>
      <w:r w:rsidR="007C4C48" w:rsidRPr="00C3174B">
        <w:rPr>
          <w:i/>
        </w:rPr>
        <w:t>он</w:t>
      </w:r>
      <w:r w:rsidR="007C4C48" w:rsidRPr="00C3174B">
        <w:rPr>
          <w:i/>
          <w:u w:val="thick" w:color="00B050"/>
        </w:rPr>
        <w:t>ь</w:t>
      </w:r>
      <w:r w:rsidR="007C4C48" w:rsidRPr="00C3174B">
        <w:rPr>
          <w:i/>
        </w:rPr>
        <w:t>ки</w:t>
      </w:r>
      <w:r w:rsidRPr="00C3174B">
        <w:rPr>
          <w:i/>
        </w:rPr>
        <w:t>, ред</w:t>
      </w:r>
      <w:r w:rsidRPr="00C3174B">
        <w:rPr>
          <w:i/>
          <w:u w:val="thick" w:color="00B050"/>
        </w:rPr>
        <w:t>ь</w:t>
      </w:r>
      <w:r w:rsidRPr="00C3174B">
        <w:rPr>
          <w:i/>
        </w:rPr>
        <w:t>ка,  воз</w:t>
      </w:r>
      <w:r w:rsidRPr="00C3174B">
        <w:rPr>
          <w:i/>
          <w:u w:val="thick" w:color="00B050"/>
        </w:rPr>
        <w:t>ь</w:t>
      </w:r>
      <w:r w:rsidRPr="00C3174B">
        <w:rPr>
          <w:i/>
        </w:rPr>
        <w:t>ми</w:t>
      </w:r>
    </w:p>
    <w:p w:rsidR="00F55C7B" w:rsidRPr="00C3174B" w:rsidRDefault="00F55C7B" w:rsidP="00860BFD">
      <w:pPr>
        <w:ind w:left="993"/>
        <w:jc w:val="both"/>
      </w:pPr>
    </w:p>
    <w:p w:rsidR="00860BFD" w:rsidRPr="00C3174B" w:rsidRDefault="007C4C48" w:rsidP="007359DE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Разделительный мягкий знак</w:t>
      </w:r>
      <w:r w:rsidR="00860BFD" w:rsidRPr="00C3174B">
        <w:rPr>
          <w:b/>
        </w:rPr>
        <w:t xml:space="preserve"> ь</w:t>
      </w:r>
      <w:r w:rsidRPr="00C3174B">
        <w:rPr>
          <w:b/>
        </w:rPr>
        <w:t>.</w:t>
      </w:r>
    </w:p>
    <w:p w:rsidR="00860BFD" w:rsidRPr="00C3174B" w:rsidRDefault="00E73960" w:rsidP="00860BFD">
      <w:pPr>
        <w:spacing w:after="120"/>
        <w:ind w:left="930"/>
        <w:jc w:val="both"/>
      </w:pPr>
      <w:r w:rsidRPr="00C3174B">
        <w:t xml:space="preserve">Выпиши </w:t>
      </w:r>
      <w:r w:rsidR="007C4C48" w:rsidRPr="00C3174B">
        <w:t>слово</w:t>
      </w:r>
      <w:r w:rsidRPr="00C3174B">
        <w:t xml:space="preserve"> правильно</w:t>
      </w:r>
      <w:proofErr w:type="gramStart"/>
      <w:r w:rsidR="00860BFD" w:rsidRPr="00C3174B">
        <w:t>.З</w:t>
      </w:r>
      <w:proofErr w:type="gramEnd"/>
      <w:r w:rsidR="007C4C48" w:rsidRPr="00C3174B">
        <w:t>апиши ещё два слова на эт</w:t>
      </w:r>
      <w:r w:rsidR="00860BFD" w:rsidRPr="00C3174B">
        <w:t>уо</w:t>
      </w:r>
      <w:r w:rsidR="007C4C48" w:rsidRPr="00C3174B">
        <w:t>р</w:t>
      </w:r>
      <w:r w:rsidR="00860BFD" w:rsidRPr="00C3174B">
        <w:t>ф</w:t>
      </w:r>
      <w:r w:rsidR="007C4C48" w:rsidRPr="00C3174B">
        <w:t>о</w:t>
      </w:r>
      <w:r w:rsidR="00860BFD" w:rsidRPr="00C3174B">
        <w:t>грамму.Обозначь орфограмму</w:t>
      </w:r>
      <w:r w:rsidR="007C4C48" w:rsidRPr="00C3174B">
        <w:t>.</w:t>
      </w:r>
    </w:p>
    <w:p w:rsidR="007C4C48" w:rsidRPr="00C3174B" w:rsidRDefault="00860BFD" w:rsidP="00860BFD">
      <w:pPr>
        <w:ind w:left="928"/>
        <w:jc w:val="both"/>
        <w:rPr>
          <w:i/>
        </w:rPr>
      </w:pPr>
      <w:r w:rsidRPr="00C3174B">
        <w:rPr>
          <w:u w:val="single"/>
        </w:rPr>
        <w:t>Образец:</w:t>
      </w:r>
      <w:r w:rsidRPr="00C3174B">
        <w:tab/>
      </w:r>
      <w:r w:rsidRPr="00C3174B">
        <w:tab/>
      </w:r>
      <w:r w:rsidRPr="00C3174B">
        <w:rPr>
          <w:i/>
        </w:rPr>
        <w:t>во</w:t>
      </w:r>
      <w:r w:rsidR="007C4C48" w:rsidRPr="00C3174B">
        <w:rPr>
          <w:i/>
        </w:rPr>
        <w:t>роб</w:t>
      </w:r>
      <w:r w:rsidR="007C4C48" w:rsidRPr="00C3174B">
        <w:rPr>
          <w:i/>
          <w:u w:val="single" w:color="00B050"/>
        </w:rPr>
        <w:t>ь</w:t>
      </w:r>
      <w:r w:rsidR="007C4C48" w:rsidRPr="00C3174B">
        <w:rPr>
          <w:i/>
          <w:u w:val="double" w:color="00B050"/>
        </w:rPr>
        <w:t>и</w:t>
      </w:r>
      <w:r w:rsidR="007C4C48" w:rsidRPr="00C3174B">
        <w:rPr>
          <w:i/>
        </w:rPr>
        <w:t>,</w:t>
      </w:r>
      <w:r w:rsidR="00320C50" w:rsidRPr="00C3174B">
        <w:rPr>
          <w:i/>
        </w:rPr>
        <w:t xml:space="preserve"> </w:t>
      </w:r>
      <w:r w:rsidR="007C4C48" w:rsidRPr="00C3174B">
        <w:rPr>
          <w:i/>
        </w:rPr>
        <w:t>сем</w:t>
      </w:r>
      <w:r w:rsidR="007C4C48" w:rsidRPr="00C3174B">
        <w:rPr>
          <w:i/>
          <w:u w:val="single" w:color="00B050"/>
        </w:rPr>
        <w:t>ь</w:t>
      </w:r>
      <w:r w:rsidR="007C4C48" w:rsidRPr="00C3174B">
        <w:rPr>
          <w:i/>
          <w:u w:val="double" w:color="00B050"/>
        </w:rPr>
        <w:t>я</w:t>
      </w:r>
      <w:r w:rsidR="007C4C48" w:rsidRPr="00C3174B">
        <w:rPr>
          <w:i/>
        </w:rPr>
        <w:t>,</w:t>
      </w:r>
      <w:r w:rsidRPr="00C3174B">
        <w:rPr>
          <w:i/>
        </w:rPr>
        <w:t xml:space="preserve"> кол</w:t>
      </w:r>
      <w:r w:rsidRPr="00C3174B">
        <w:rPr>
          <w:i/>
          <w:u w:val="single" w:color="00B050"/>
        </w:rPr>
        <w:t>ь</w:t>
      </w:r>
      <w:r w:rsidRPr="00C3174B">
        <w:rPr>
          <w:i/>
          <w:u w:val="double" w:color="00B050"/>
        </w:rPr>
        <w:t>е</w:t>
      </w:r>
    </w:p>
    <w:p w:rsidR="00F55C7B" w:rsidRPr="00C3174B" w:rsidRDefault="00F55C7B" w:rsidP="00860BFD">
      <w:pPr>
        <w:ind w:left="993"/>
        <w:jc w:val="both"/>
      </w:pPr>
    </w:p>
    <w:p w:rsidR="0054376B" w:rsidRPr="00C3174B" w:rsidRDefault="0054376B" w:rsidP="0054376B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Разделительный твёрдый знак ъ</w:t>
      </w:r>
      <w:r w:rsidRPr="00C3174B">
        <w:t>.</w:t>
      </w:r>
    </w:p>
    <w:p w:rsidR="0054376B" w:rsidRPr="00C3174B" w:rsidRDefault="0054376B" w:rsidP="0054376B">
      <w:pPr>
        <w:spacing w:after="120"/>
        <w:ind w:left="930"/>
        <w:jc w:val="both"/>
      </w:pPr>
      <w:r w:rsidRPr="00C3174B">
        <w:t>Выпиши слово правильно</w:t>
      </w:r>
      <w:proofErr w:type="gramStart"/>
      <w:r w:rsidRPr="00C3174B">
        <w:t>.З</w:t>
      </w:r>
      <w:proofErr w:type="gramEnd"/>
      <w:r w:rsidRPr="00C3174B">
        <w:t>апиши ещё два слова на этуорфограмму. Обозначь орфограмму.</w:t>
      </w:r>
    </w:p>
    <w:p w:rsidR="0054376B" w:rsidRPr="00C3174B" w:rsidRDefault="00F40DA6" w:rsidP="0054376B">
      <w:pPr>
        <w:ind w:left="928"/>
        <w:jc w:val="both"/>
        <w:rPr>
          <w:i/>
        </w:rPr>
      </w:pPr>
      <w:r w:rsidRPr="00C3174B">
        <w:rPr>
          <w:noProof/>
          <w:u w:val="single"/>
        </w:rPr>
        <w:pict>
          <v:line id="Прямая соединительная линия 46" o:spid="_x0000_s1038" style="position:absolute;left:0;text-align:left;z-index:251736064;visibility:visible;mso-width-relative:margin;mso-height-relative:margin" from="307.75pt,1.4pt" to="332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48" o:spid="_x0000_s1037" style="position:absolute;left:0;text-align:left;flip:y;z-index:251740160;visibility:visible;mso-width-relative:margin;mso-height-relative:margin" from="162pt,.4pt" to="16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45" o:spid="_x0000_s1036" style="position:absolute;left:0;text-align:left;z-index:251734016;visibility:visible;mso-width-relative:margin;mso-height-relative:margin" from="138.25pt,1.4pt" to="162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49" o:spid="_x0000_s1035" style="position:absolute;left:0;text-align:left;flip:y;z-index:251742208;visibility:visible;mso-width-relative:margin;mso-height-relative:margin" from="332.25pt,1.15pt" to="33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50" o:spid="_x0000_s1034" style="position:absolute;left:0;text-align:left;flip:y;z-index:251744256;visibility:visible;mso-width-relative:margin;mso-height-relative:margin" from="228.8pt,.4pt" to="22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47" o:spid="_x0000_s1033" style="position:absolute;left:0;text-align:left;z-index:251738112;visibility:visible;mso-width-relative:margin" from="214pt,1.4pt" to="22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" strokecolor="#00b050" strokeweight="1.25pt"/>
        </w:pict>
      </w:r>
      <w:r w:rsidR="0054376B" w:rsidRPr="00C3174B">
        <w:rPr>
          <w:u w:val="single"/>
        </w:rPr>
        <w:t>Образец:</w:t>
      </w:r>
      <w:r w:rsidR="0054376B" w:rsidRPr="00C3174B">
        <w:tab/>
      </w:r>
      <w:r w:rsidR="00197CD2" w:rsidRPr="00C3174B">
        <w:t xml:space="preserve">        </w:t>
      </w:r>
      <w:r w:rsidR="0054376B" w:rsidRPr="00C3174B">
        <w:rPr>
          <w:i/>
        </w:rPr>
        <w:t>раз</w:t>
      </w:r>
      <w:r w:rsidR="0054376B" w:rsidRPr="00C3174B">
        <w:rPr>
          <w:i/>
          <w:u w:val="single" w:color="00B050"/>
        </w:rPr>
        <w:t>ъ</w:t>
      </w:r>
      <w:r w:rsidR="0054376B" w:rsidRPr="00C3174B">
        <w:rPr>
          <w:i/>
          <w:u w:val="double" w:color="00B050"/>
        </w:rPr>
        <w:t>е</w:t>
      </w:r>
      <w:r w:rsidR="0054376B" w:rsidRPr="00C3174B">
        <w:rPr>
          <w:i/>
        </w:rPr>
        <w:t>зд</w:t>
      </w:r>
      <w:proofErr w:type="gramStart"/>
      <w:r w:rsidR="003A5B5A" w:rsidRPr="00C3174B">
        <w:rPr>
          <w:i/>
        </w:rPr>
        <w:t> </w:t>
      </w:r>
      <w:r w:rsidR="0054376B" w:rsidRPr="00C3174B">
        <w:rPr>
          <w:i/>
        </w:rPr>
        <w:t>,</w:t>
      </w:r>
      <w:proofErr w:type="gramEnd"/>
      <w:r w:rsidR="00AB07F7" w:rsidRPr="00C3174B">
        <w:rPr>
          <w:i/>
        </w:rPr>
        <w:t xml:space="preserve">  </w:t>
      </w:r>
      <w:r w:rsidR="0054376B" w:rsidRPr="00C3174B">
        <w:rPr>
          <w:i/>
        </w:rPr>
        <w:t xml:space="preserve"> </w:t>
      </w:r>
      <w:r w:rsidR="00197CD2" w:rsidRPr="00C3174B">
        <w:rPr>
          <w:i/>
        </w:rPr>
        <w:t xml:space="preserve"> </w:t>
      </w:r>
      <w:r w:rsidR="0054376B" w:rsidRPr="00C3174B">
        <w:rPr>
          <w:i/>
        </w:rPr>
        <w:t>об</w:t>
      </w:r>
      <w:r w:rsidR="0054376B" w:rsidRPr="00C3174B">
        <w:rPr>
          <w:i/>
          <w:u w:val="single" w:color="00B050"/>
        </w:rPr>
        <w:t>ъ</w:t>
      </w:r>
      <w:r w:rsidR="0054376B" w:rsidRPr="00C3174B">
        <w:rPr>
          <w:i/>
          <w:u w:val="double" w:color="00B050"/>
        </w:rPr>
        <w:t>я</w:t>
      </w:r>
      <w:r w:rsidR="0054376B" w:rsidRPr="00C3174B">
        <w:rPr>
          <w:i/>
        </w:rPr>
        <w:t>вление</w:t>
      </w:r>
      <w:r w:rsidR="003A5B5A" w:rsidRPr="00C3174B">
        <w:rPr>
          <w:i/>
        </w:rPr>
        <w:t> </w:t>
      </w:r>
      <w:r w:rsidR="0054376B" w:rsidRPr="00C3174B">
        <w:rPr>
          <w:i/>
        </w:rPr>
        <w:t xml:space="preserve">, </w:t>
      </w:r>
      <w:r w:rsidR="00197CD2" w:rsidRPr="00C3174B">
        <w:rPr>
          <w:i/>
        </w:rPr>
        <w:t xml:space="preserve"> </w:t>
      </w:r>
      <w:r w:rsidR="00AB07F7" w:rsidRPr="00C3174B">
        <w:rPr>
          <w:i/>
        </w:rPr>
        <w:t xml:space="preserve"> </w:t>
      </w:r>
      <w:r w:rsidR="0054376B" w:rsidRPr="00C3174B">
        <w:rPr>
          <w:i/>
        </w:rPr>
        <w:t>под</w:t>
      </w:r>
      <w:r w:rsidR="0054376B" w:rsidRPr="00C3174B">
        <w:rPr>
          <w:i/>
          <w:u w:val="single" w:color="00B050"/>
        </w:rPr>
        <w:t>ъ</w:t>
      </w:r>
      <w:r w:rsidR="0054376B" w:rsidRPr="00C3174B">
        <w:rPr>
          <w:i/>
          <w:u w:val="double" w:color="00B050"/>
        </w:rPr>
        <w:t>ё</w:t>
      </w:r>
      <w:r w:rsidR="0054376B" w:rsidRPr="00C3174B">
        <w:rPr>
          <w:i/>
        </w:rPr>
        <w:t>м</w:t>
      </w:r>
    </w:p>
    <w:p w:rsidR="00B97E61" w:rsidRPr="00C3174B" w:rsidRDefault="00B97E61" w:rsidP="0054376B">
      <w:pPr>
        <w:ind w:left="928"/>
        <w:jc w:val="both"/>
        <w:rPr>
          <w:i/>
        </w:rPr>
      </w:pPr>
    </w:p>
    <w:p w:rsidR="00320C50" w:rsidRPr="00C3174B" w:rsidRDefault="00320C50" w:rsidP="0054376B">
      <w:pPr>
        <w:ind w:left="928"/>
        <w:jc w:val="both"/>
        <w:rPr>
          <w:i/>
        </w:rPr>
      </w:pPr>
    </w:p>
    <w:p w:rsidR="0054376B" w:rsidRPr="00C3174B" w:rsidRDefault="0054376B" w:rsidP="0054376B">
      <w:pPr>
        <w:numPr>
          <w:ilvl w:val="0"/>
          <w:numId w:val="1"/>
        </w:numPr>
        <w:jc w:val="both"/>
        <w:rPr>
          <w:i/>
        </w:rPr>
      </w:pPr>
      <w:r w:rsidRPr="00C3174B">
        <w:rPr>
          <w:b/>
        </w:rPr>
        <w:t>Состав слова.</w:t>
      </w:r>
    </w:p>
    <w:p w:rsidR="0054376B" w:rsidRPr="00C3174B" w:rsidRDefault="00F40DA6" w:rsidP="0054376B">
      <w:pPr>
        <w:spacing w:after="120"/>
        <w:ind w:left="930"/>
        <w:jc w:val="both"/>
      </w:pPr>
      <w:r w:rsidRPr="00C3174B">
        <w:rPr>
          <w:noProof/>
        </w:rPr>
        <w:pict>
          <v:line id="Прямая соединительная линия 43" o:spid="_x0000_s1030" style="position:absolute;left:0;text-align:left;flip:y;z-index:251729920;visibility:visible" from="187.75pt,15.4pt" to="192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" strokecolor="#00b050" strokeweight="1.25pt"/>
        </w:pict>
      </w:r>
      <w:r w:rsidRPr="00C3174B">
        <w:rPr>
          <w:noProof/>
        </w:rPr>
        <w:pict>
          <v:line id="Прямая соединительная линия 44" o:spid="_x0000_s1031" style="position:absolute;left:0;text-align:left;flip:x y;z-index:251731968;visibility:visible;mso-width-relative:margin" from="192.25pt,15.4pt" to="19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" strokecolor="#00b050" strokeweight="1.25pt"/>
        </w:pict>
      </w:r>
      <w:r w:rsidR="0054376B" w:rsidRPr="00C3174B">
        <w:t xml:space="preserve">Выпиши </w:t>
      </w:r>
      <w:proofErr w:type="spellStart"/>
      <w:r w:rsidR="0054376B" w:rsidRPr="00C3174B">
        <w:t>слово</w:t>
      </w:r>
      <w:proofErr w:type="gramStart"/>
      <w:r w:rsidR="0054376B" w:rsidRPr="00C3174B">
        <w:t>.Р</w:t>
      </w:r>
      <w:proofErr w:type="gramEnd"/>
      <w:r w:rsidR="0054376B" w:rsidRPr="00C3174B">
        <w:t>азбери</w:t>
      </w:r>
      <w:proofErr w:type="spellEnd"/>
      <w:r w:rsidR="0054376B" w:rsidRPr="00C3174B">
        <w:t xml:space="preserve"> его по составу. Запиши одно или два однокоренных слова.</w:t>
      </w:r>
    </w:p>
    <w:p w:rsidR="0054376B" w:rsidRPr="00C3174B" w:rsidRDefault="00F40DA6" w:rsidP="00046009">
      <w:pPr>
        <w:ind w:left="928"/>
        <w:jc w:val="both"/>
      </w:pPr>
      <w:r w:rsidRPr="00C3174B">
        <w:rPr>
          <w:noProof/>
          <w:u w:val="single"/>
        </w:rPr>
        <w:pict>
          <v:line id="Прямая соединительная линия 40" o:spid="_x0000_s1028" style="position:absolute;left:0;text-align:left;z-index:251724800;visibility:visible;mso-width-relative:margin" from="148pt,2.3pt" to="16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" strokecolor="#00b050" strokeweight="1.25pt"/>
        </w:pict>
      </w:r>
      <w:r w:rsidRPr="00C3174B">
        <w:rPr>
          <w:noProof/>
          <w:u w:val="single"/>
        </w:rPr>
        <w:pict>
          <v:line id="Прямая соединительная линия 41" o:spid="_x0000_s1029" style="position:absolute;left:0;text-align:left;flip:y;z-index:251726848;visibility:visible;mso-width-relative:margin;mso-height-relative:margin" from="162.25pt,3.05pt" to="16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" strokecolor="#00b050" strokeweight="1.25pt"/>
        </w:pict>
      </w:r>
      <w:r w:rsidRPr="00C3174B">
        <w:rPr>
          <w:noProof/>
        </w:rPr>
        <w:pict>
          <v:shape id="Дуга 42" o:spid="_x0000_s1032" style="position:absolute;left:0;text-align:left;margin-left:167.95pt;margin-top:-4.2pt;width:28.1pt;height:41.1pt;rotation:-3102447fd;z-index:251728896;visibility:visible;mso-width-relative:margin;mso-height-relative:margin;v-text-anchor:middle" coordsize="357174,521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" adj="0,,0" path="m178587,nsc257006,,326250,74726,349291,184218l178587,260865,178587,xem178587,nfc257006,,326250,74726,349291,184218e" filled="f" strokecolor="#00b050" strokeweight="1.5pt">
            <v:stroke joinstyle="round"/>
            <v:formulas/>
            <v:path arrowok="t" o:connecttype="custom" o:connectlocs="178587,0;349291,184218" o:connectangles="0,0"/>
          </v:shape>
        </w:pict>
      </w:r>
      <w:r w:rsidRPr="00C3174B">
        <w:rPr>
          <w:noProof/>
          <w:u w:val="single"/>
        </w:rPr>
        <w:pict>
          <v:rect id="Прямоугольник 39" o:spid="_x0000_s1027" style="position:absolute;left:0;text-align:left;margin-left:196.7pt;margin-top:4.05pt;width:12.6pt;height:12.7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" filled="f" strokecolor="#00b050" strokeweight="1.25pt"/>
        </w:pict>
      </w:r>
      <w:r w:rsidR="0054376B" w:rsidRPr="00C3174B">
        <w:rPr>
          <w:u w:val="single"/>
        </w:rPr>
        <w:t>Образец:</w:t>
      </w:r>
      <w:r w:rsidR="0054376B" w:rsidRPr="00C3174B">
        <w:tab/>
      </w:r>
      <w:r w:rsidR="0054376B" w:rsidRPr="00C3174B">
        <w:tab/>
      </w:r>
      <w:r w:rsidR="00AB07F7" w:rsidRPr="00C3174B">
        <w:t xml:space="preserve"> </w:t>
      </w:r>
      <w:r w:rsidR="0054376B" w:rsidRPr="00C3174B">
        <w:rPr>
          <w:i/>
          <w:spacing w:val="20"/>
        </w:rPr>
        <w:t>поездка</w:t>
      </w:r>
      <w:proofErr w:type="gramStart"/>
      <w:r w:rsidR="003A5B5A" w:rsidRPr="00C3174B">
        <w:rPr>
          <w:i/>
        </w:rPr>
        <w:t> </w:t>
      </w:r>
      <w:r w:rsidR="0054376B" w:rsidRPr="00C3174B">
        <w:rPr>
          <w:i/>
        </w:rPr>
        <w:t>,</w:t>
      </w:r>
      <w:proofErr w:type="gramEnd"/>
      <w:r w:rsidR="0054376B" w:rsidRPr="00C3174B">
        <w:rPr>
          <w:i/>
        </w:rPr>
        <w:t xml:space="preserve"> разъезд,  ездил</w:t>
      </w:r>
    </w:p>
    <w:sectPr w:rsidR="0054376B" w:rsidRPr="00C3174B" w:rsidSect="00B97E61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EBF"/>
    <w:multiLevelType w:val="hybridMultilevel"/>
    <w:tmpl w:val="21A4023A"/>
    <w:lvl w:ilvl="0" w:tplc="D90E76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996AA0"/>
    <w:rsid w:val="00012AEE"/>
    <w:rsid w:val="00035180"/>
    <w:rsid w:val="00046009"/>
    <w:rsid w:val="000E02E2"/>
    <w:rsid w:val="00126765"/>
    <w:rsid w:val="00163343"/>
    <w:rsid w:val="00197CD2"/>
    <w:rsid w:val="001A4214"/>
    <w:rsid w:val="001B67F3"/>
    <w:rsid w:val="001D6D2E"/>
    <w:rsid w:val="001E6B09"/>
    <w:rsid w:val="001F1F5E"/>
    <w:rsid w:val="001F2A99"/>
    <w:rsid w:val="001F6B6C"/>
    <w:rsid w:val="002119B9"/>
    <w:rsid w:val="0021511F"/>
    <w:rsid w:val="00274286"/>
    <w:rsid w:val="002A1E76"/>
    <w:rsid w:val="002D077D"/>
    <w:rsid w:val="00320C50"/>
    <w:rsid w:val="0035262B"/>
    <w:rsid w:val="0038513E"/>
    <w:rsid w:val="003A5B5A"/>
    <w:rsid w:val="003C0A6C"/>
    <w:rsid w:val="00406CE3"/>
    <w:rsid w:val="00420D1B"/>
    <w:rsid w:val="00427730"/>
    <w:rsid w:val="00433569"/>
    <w:rsid w:val="00457BF4"/>
    <w:rsid w:val="00463665"/>
    <w:rsid w:val="00470FDC"/>
    <w:rsid w:val="004B3507"/>
    <w:rsid w:val="004B3783"/>
    <w:rsid w:val="004C2AE9"/>
    <w:rsid w:val="004F188B"/>
    <w:rsid w:val="004F2B6B"/>
    <w:rsid w:val="00504AA2"/>
    <w:rsid w:val="0050630F"/>
    <w:rsid w:val="00514033"/>
    <w:rsid w:val="005170A8"/>
    <w:rsid w:val="00523998"/>
    <w:rsid w:val="0054376B"/>
    <w:rsid w:val="00570ACD"/>
    <w:rsid w:val="005A5036"/>
    <w:rsid w:val="005A7D2D"/>
    <w:rsid w:val="006C1FD2"/>
    <w:rsid w:val="006D1B5F"/>
    <w:rsid w:val="006E20C2"/>
    <w:rsid w:val="006E4536"/>
    <w:rsid w:val="006F1F39"/>
    <w:rsid w:val="007037BA"/>
    <w:rsid w:val="00717885"/>
    <w:rsid w:val="007359DE"/>
    <w:rsid w:val="00744874"/>
    <w:rsid w:val="00762F38"/>
    <w:rsid w:val="007C4C48"/>
    <w:rsid w:val="007D67F8"/>
    <w:rsid w:val="00806082"/>
    <w:rsid w:val="00814AAC"/>
    <w:rsid w:val="0085401A"/>
    <w:rsid w:val="00860BFD"/>
    <w:rsid w:val="008743C4"/>
    <w:rsid w:val="008D7148"/>
    <w:rsid w:val="00941331"/>
    <w:rsid w:val="0097745A"/>
    <w:rsid w:val="00996AA0"/>
    <w:rsid w:val="00A25CC9"/>
    <w:rsid w:val="00A338B3"/>
    <w:rsid w:val="00A445AF"/>
    <w:rsid w:val="00AB07F7"/>
    <w:rsid w:val="00B83249"/>
    <w:rsid w:val="00B97E61"/>
    <w:rsid w:val="00BB09DC"/>
    <w:rsid w:val="00BD33D4"/>
    <w:rsid w:val="00C3174B"/>
    <w:rsid w:val="00C3621C"/>
    <w:rsid w:val="00C529AF"/>
    <w:rsid w:val="00C83081"/>
    <w:rsid w:val="00CC2A31"/>
    <w:rsid w:val="00D14C5B"/>
    <w:rsid w:val="00D228DB"/>
    <w:rsid w:val="00D64A38"/>
    <w:rsid w:val="00DB20A5"/>
    <w:rsid w:val="00DE3A73"/>
    <w:rsid w:val="00DE3F9E"/>
    <w:rsid w:val="00DF45CA"/>
    <w:rsid w:val="00E0148D"/>
    <w:rsid w:val="00E73960"/>
    <w:rsid w:val="00E90000"/>
    <w:rsid w:val="00EE5DF8"/>
    <w:rsid w:val="00F03F64"/>
    <w:rsid w:val="00F0498F"/>
    <w:rsid w:val="00F3742B"/>
    <w:rsid w:val="00F40DA6"/>
    <w:rsid w:val="00F55C7B"/>
    <w:rsid w:val="00F91336"/>
    <w:rsid w:val="00FC7B4F"/>
    <w:rsid w:val="00FD2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39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4376B"/>
    <w:pPr>
      <w:ind w:left="720"/>
      <w:contextualSpacing/>
    </w:pPr>
  </w:style>
  <w:style w:type="paragraph" w:styleId="a5">
    <w:name w:val="No Spacing"/>
    <w:uiPriority w:val="1"/>
    <w:qFormat/>
    <w:rsid w:val="002A1E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39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4376B"/>
    <w:pPr>
      <w:ind w:left="720"/>
      <w:contextualSpacing/>
    </w:pPr>
  </w:style>
  <w:style w:type="paragraph" w:styleId="a5">
    <w:name w:val="No Spacing"/>
    <w:uiPriority w:val="1"/>
    <w:qFormat/>
    <w:rsid w:val="002A1E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3C77B-1655-44CF-8625-41FCC420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работе над ошибками</vt:lpstr>
    </vt:vector>
  </TitlesOfParts>
  <Company>home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работе над ошибками</dc:title>
  <dc:creator>Svetlana</dc:creator>
  <cp:lastModifiedBy>Кабинет</cp:lastModifiedBy>
  <cp:revision>2</cp:revision>
  <cp:lastPrinted>2018-12-12T03:54:00Z</cp:lastPrinted>
  <dcterms:created xsi:type="dcterms:W3CDTF">2018-12-12T03:57:00Z</dcterms:created>
  <dcterms:modified xsi:type="dcterms:W3CDTF">2018-12-12T03:57:00Z</dcterms:modified>
</cp:coreProperties>
</file>